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6F" w:rsidRPr="00BA2976" w:rsidRDefault="00BA2976" w:rsidP="00F70E68">
      <w:pPr>
        <w:jc w:val="lef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E68" w:rsidRPr="00F70E68" w:rsidRDefault="00F70E68" w:rsidP="00F70E6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70E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永年保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4.25pt;margin-top:-36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" strokeweight="1.25pt">
                <v:textbox inset="5.85pt,.7pt,5.85pt,.7pt">
                  <w:txbxContent>
                    <w:p w:rsidR="00F70E68" w:rsidRPr="00F70E68" w:rsidRDefault="00F70E68" w:rsidP="00F70E6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F70E6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永年保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0</wp:posOffset>
                </wp:positionV>
                <wp:extent cx="1266825" cy="17145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C09" w:rsidRDefault="00FC3C09" w:rsidP="00FC30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330AC" w:rsidRPr="00BA2976" w:rsidRDefault="00FC3C09" w:rsidP="00FC30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証明</w:t>
                            </w:r>
                            <w:r w:rsidR="009330AC" w:rsidRPr="00BA2976">
                              <w:rPr>
                                <w:rFonts w:asciiTheme="majorHAnsi" w:hAnsiTheme="majorHAnsi" w:cstheme="majorHAnsi"/>
                              </w:rPr>
                              <w:t>写真貼付</w:t>
                            </w:r>
                          </w:p>
                          <w:p w:rsidR="00454264" w:rsidRPr="00BA2976" w:rsidRDefault="00454264" w:rsidP="00454264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縦</w:t>
                            </w: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9330AC" w:rsidRPr="00BA2976">
                              <w:rPr>
                                <w:rFonts w:asciiTheme="majorHAnsi" w:hAnsiTheme="majorHAnsi" w:cstheme="majorHAnsi"/>
                              </w:rPr>
                              <w:t>cm</w:t>
                            </w: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～</w:t>
                            </w: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4.5 cm</w:t>
                            </w:r>
                          </w:p>
                          <w:p w:rsidR="00454264" w:rsidRPr="00BA2976" w:rsidRDefault="00454264" w:rsidP="00454264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×</w:t>
                            </w:r>
                          </w:p>
                          <w:p w:rsidR="009330AC" w:rsidRPr="00BA2976" w:rsidRDefault="00454264" w:rsidP="00454264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横</w:t>
                            </w: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9330AC" w:rsidRPr="00BA2976">
                              <w:rPr>
                                <w:rFonts w:asciiTheme="majorHAnsi" w:hAnsiTheme="majorHAnsi" w:cstheme="majorHAnsi"/>
                              </w:rPr>
                              <w:t>cm</w:t>
                            </w: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～</w:t>
                            </w: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3.5cm</w:t>
                            </w:r>
                          </w:p>
                          <w:p w:rsidR="009330AC" w:rsidRPr="00BA2976" w:rsidRDefault="009330AC" w:rsidP="00FC30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脱帽、上半身</w:t>
                            </w:r>
                          </w:p>
                          <w:p w:rsidR="009330AC" w:rsidRDefault="00454264" w:rsidP="00FC30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2976">
                              <w:rPr>
                                <w:rFonts w:asciiTheme="majorHAnsi" w:hAnsiTheme="majorHAnsi" w:cstheme="majorHAnsi"/>
                              </w:rPr>
                              <w:t>無背景、</w:t>
                            </w:r>
                            <w:r w:rsidR="009330AC" w:rsidRPr="00BA2976">
                              <w:rPr>
                                <w:rFonts w:asciiTheme="majorHAnsi" w:hAnsiTheme="majorHAnsi" w:cstheme="majorHAnsi"/>
                              </w:rPr>
                              <w:t>正面向</w:t>
                            </w:r>
                          </w:p>
                          <w:p w:rsidR="00D92C95" w:rsidRPr="00BA2976" w:rsidRDefault="00D92C95" w:rsidP="00FC30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※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データ挿入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7.25pt;margin-top:0;width:99.75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" filled="f" strokeweight="1pt">
                <v:stroke dashstyle="1 1"/>
                <v:textbox inset="5.85pt,.7pt,5.85pt,.7pt">
                  <w:txbxContent>
                    <w:p w:rsidR="00FC3C09" w:rsidRDefault="00FC3C09" w:rsidP="00FC30A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9330AC" w:rsidRPr="00BA2976" w:rsidRDefault="00FC3C09" w:rsidP="00FC30A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証明</w:t>
                      </w:r>
                      <w:r w:rsidR="009330AC" w:rsidRPr="00BA2976">
                        <w:rPr>
                          <w:rFonts w:asciiTheme="majorHAnsi" w:hAnsiTheme="majorHAnsi" w:cstheme="majorHAnsi"/>
                        </w:rPr>
                        <w:t>写真貼付</w:t>
                      </w:r>
                    </w:p>
                    <w:p w:rsidR="00454264" w:rsidRPr="00BA2976" w:rsidRDefault="00454264" w:rsidP="00454264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A2976">
                        <w:rPr>
                          <w:rFonts w:asciiTheme="majorHAnsi" w:hAnsiTheme="majorHAnsi" w:cstheme="majorHAnsi"/>
                        </w:rPr>
                        <w:t>縦</w:t>
                      </w:r>
                      <w:r w:rsidRPr="00BA2976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="009330AC" w:rsidRPr="00BA2976">
                        <w:rPr>
                          <w:rFonts w:asciiTheme="majorHAnsi" w:hAnsiTheme="majorHAnsi" w:cstheme="majorHAnsi"/>
                        </w:rPr>
                        <w:t>cm</w:t>
                      </w:r>
                      <w:r w:rsidRPr="00BA2976">
                        <w:rPr>
                          <w:rFonts w:asciiTheme="majorHAnsi" w:hAnsiTheme="majorHAnsi" w:cstheme="majorHAnsi"/>
                        </w:rPr>
                        <w:t>～</w:t>
                      </w:r>
                      <w:r w:rsidRPr="00BA2976">
                        <w:rPr>
                          <w:rFonts w:asciiTheme="majorHAnsi" w:hAnsiTheme="majorHAnsi" w:cstheme="majorHAnsi"/>
                        </w:rPr>
                        <w:t>4.5 cm</w:t>
                      </w:r>
                    </w:p>
                    <w:p w:rsidR="00454264" w:rsidRPr="00BA2976" w:rsidRDefault="00454264" w:rsidP="00454264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A2976">
                        <w:rPr>
                          <w:rFonts w:asciiTheme="majorHAnsi" w:hAnsiTheme="majorHAnsi" w:cstheme="majorHAnsi"/>
                        </w:rPr>
                        <w:t>×</w:t>
                      </w:r>
                    </w:p>
                    <w:p w:rsidR="009330AC" w:rsidRPr="00BA2976" w:rsidRDefault="00454264" w:rsidP="00454264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A2976">
                        <w:rPr>
                          <w:rFonts w:asciiTheme="majorHAnsi" w:hAnsiTheme="majorHAnsi" w:cstheme="majorHAnsi"/>
                        </w:rPr>
                        <w:t>横</w:t>
                      </w:r>
                      <w:r w:rsidRPr="00BA2976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9330AC" w:rsidRPr="00BA2976">
                        <w:rPr>
                          <w:rFonts w:asciiTheme="majorHAnsi" w:hAnsiTheme="majorHAnsi" w:cstheme="majorHAnsi"/>
                        </w:rPr>
                        <w:t>cm</w:t>
                      </w:r>
                      <w:r w:rsidRPr="00BA2976">
                        <w:rPr>
                          <w:rFonts w:asciiTheme="majorHAnsi" w:hAnsiTheme="majorHAnsi" w:cstheme="majorHAnsi"/>
                        </w:rPr>
                        <w:t>～</w:t>
                      </w:r>
                      <w:r w:rsidRPr="00BA2976">
                        <w:rPr>
                          <w:rFonts w:asciiTheme="majorHAnsi" w:hAnsiTheme="majorHAnsi" w:cstheme="majorHAnsi"/>
                        </w:rPr>
                        <w:t>3.5cm</w:t>
                      </w:r>
                    </w:p>
                    <w:p w:rsidR="009330AC" w:rsidRPr="00BA2976" w:rsidRDefault="009330AC" w:rsidP="00FC30A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A2976">
                        <w:rPr>
                          <w:rFonts w:asciiTheme="majorHAnsi" w:hAnsiTheme="majorHAnsi" w:cstheme="majorHAnsi"/>
                        </w:rPr>
                        <w:t>脱帽、上半身</w:t>
                      </w:r>
                    </w:p>
                    <w:p w:rsidR="009330AC" w:rsidRDefault="00454264" w:rsidP="00FC30A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A2976">
                        <w:rPr>
                          <w:rFonts w:asciiTheme="majorHAnsi" w:hAnsiTheme="majorHAnsi" w:cstheme="majorHAnsi"/>
                        </w:rPr>
                        <w:t>無背景、</w:t>
                      </w:r>
                      <w:r w:rsidR="009330AC" w:rsidRPr="00BA2976">
                        <w:rPr>
                          <w:rFonts w:asciiTheme="majorHAnsi" w:hAnsiTheme="majorHAnsi" w:cstheme="majorHAnsi"/>
                        </w:rPr>
                        <w:t>正面向</w:t>
                      </w:r>
                    </w:p>
                    <w:p w:rsidR="00D92C95" w:rsidRPr="00BA2976" w:rsidRDefault="00D92C95" w:rsidP="00FC30A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※</w:t>
                      </w:r>
                      <w:r>
                        <w:rPr>
                          <w:rFonts w:asciiTheme="majorHAnsi" w:hAnsiTheme="majorHAnsi" w:cstheme="majorHAnsi"/>
                        </w:rPr>
                        <w:t>データ挿入不可</w:t>
                      </w:r>
                    </w:p>
                  </w:txbxContent>
                </v:textbox>
              </v:rect>
            </w:pict>
          </mc:Fallback>
        </mc:AlternateContent>
      </w:r>
      <w:r w:rsidR="00CF7E36" w:rsidRPr="00BA2976">
        <w:rPr>
          <w:rFonts w:asciiTheme="majorHAnsi" w:hAnsiTheme="majorHAnsi" w:cstheme="majorHAnsi"/>
          <w:sz w:val="40"/>
          <w:szCs w:val="40"/>
        </w:rPr>
        <w:t xml:space="preserve">　　</w:t>
      </w:r>
      <w:r w:rsidR="00F70E68" w:rsidRPr="00BA2976">
        <w:rPr>
          <w:rFonts w:asciiTheme="majorHAnsi" w:hAnsiTheme="majorHAnsi" w:cstheme="majorHAnsi"/>
          <w:sz w:val="40"/>
          <w:szCs w:val="40"/>
        </w:rPr>
        <w:t xml:space="preserve">　　　　　</w:t>
      </w:r>
      <w:r w:rsidR="00916F6F" w:rsidRPr="00BA2976">
        <w:rPr>
          <w:rFonts w:asciiTheme="majorHAnsi" w:hAnsiTheme="majorHAnsi" w:cstheme="majorHAnsi"/>
          <w:sz w:val="40"/>
          <w:szCs w:val="40"/>
        </w:rPr>
        <w:t>履　　歴　　書</w:t>
      </w:r>
    </w:p>
    <w:p w:rsidR="00916F6F" w:rsidRPr="00BA2976" w:rsidRDefault="00F772AA" w:rsidP="005375F4">
      <w:pPr>
        <w:ind w:rightChars="-500" w:right="-105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　　　　　　　　　　　　　　　　　　　　</w:t>
      </w:r>
      <w:r w:rsidR="002F4CCC" w:rsidRPr="00BA2976">
        <w:rPr>
          <w:rFonts w:asciiTheme="majorHAnsi" w:hAnsiTheme="majorHAnsi" w:cstheme="majorHAnsi"/>
        </w:rPr>
        <w:t>〔職員となった日：</w:t>
      </w:r>
      <w:r w:rsidRPr="00463DFB">
        <w:rPr>
          <w:rFonts w:asciiTheme="majorHAnsi" w:hAnsiTheme="majorHAnsi" w:cstheme="majorHAnsi" w:hint="eastAsia"/>
          <w:spacing w:val="20"/>
        </w:rPr>
        <w:t>令和</w:t>
      </w:r>
      <w:r w:rsidR="00A41A72">
        <w:rPr>
          <w:rFonts w:asciiTheme="majorHAnsi" w:hAnsiTheme="majorHAnsi" w:cstheme="majorHAnsi" w:hint="eastAsia"/>
          <w:spacing w:val="20"/>
        </w:rPr>
        <w:t>６</w:t>
      </w:r>
      <w:r w:rsidR="005375F4" w:rsidRPr="00463DFB">
        <w:rPr>
          <w:rFonts w:asciiTheme="majorHAnsi" w:hAnsiTheme="majorHAnsi" w:cstheme="majorHAnsi"/>
          <w:spacing w:val="20"/>
        </w:rPr>
        <w:t>年</w:t>
      </w:r>
      <w:r w:rsidR="00463DFB" w:rsidRPr="00463DFB">
        <w:rPr>
          <w:rFonts w:asciiTheme="majorHAnsi" w:hAnsiTheme="majorHAnsi" w:cstheme="majorHAnsi" w:hint="eastAsia"/>
          <w:spacing w:val="20"/>
        </w:rPr>
        <w:t>４</w:t>
      </w:r>
      <w:r w:rsidR="005375F4" w:rsidRPr="00463DFB">
        <w:rPr>
          <w:rFonts w:asciiTheme="majorHAnsi" w:hAnsiTheme="majorHAnsi" w:cstheme="majorHAnsi"/>
          <w:spacing w:val="20"/>
        </w:rPr>
        <w:t>月</w:t>
      </w:r>
      <w:r w:rsidR="00463DFB" w:rsidRPr="00463DFB">
        <w:rPr>
          <w:rFonts w:asciiTheme="majorHAnsi" w:hAnsiTheme="majorHAnsi" w:cstheme="majorHAnsi" w:hint="eastAsia"/>
          <w:spacing w:val="20"/>
        </w:rPr>
        <w:t>１</w:t>
      </w:r>
      <w:r w:rsidR="005375F4" w:rsidRPr="00463DFB">
        <w:rPr>
          <w:rFonts w:asciiTheme="majorHAnsi" w:hAnsiTheme="majorHAnsi" w:cstheme="majorHAnsi"/>
          <w:spacing w:val="20"/>
        </w:rPr>
        <w:t>日</w:t>
      </w:r>
      <w:r w:rsidR="002F4CCC" w:rsidRPr="00BA2976">
        <w:rPr>
          <w:rFonts w:asciiTheme="majorHAnsi" w:hAnsiTheme="majorHAnsi" w:cstheme="majorHAnsi"/>
        </w:rPr>
        <w:t>〕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40"/>
        <w:gridCol w:w="1260"/>
        <w:gridCol w:w="2730"/>
        <w:gridCol w:w="1470"/>
        <w:gridCol w:w="315"/>
        <w:gridCol w:w="840"/>
        <w:gridCol w:w="210"/>
        <w:gridCol w:w="1470"/>
      </w:tblGrid>
      <w:tr w:rsidR="00773E50" w:rsidRPr="00BA2976" w:rsidTr="00326900">
        <w:trPr>
          <w:gridBefore w:val="2"/>
          <w:wBefore w:w="2205" w:type="dxa"/>
          <w:trHeight w:val="1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73E50" w:rsidRPr="00BA2976" w:rsidRDefault="00773E50" w:rsidP="00773E50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>ふりがな</w:t>
            </w:r>
          </w:p>
        </w:tc>
        <w:tc>
          <w:tcPr>
            <w:tcW w:w="535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3E50" w:rsidRPr="00BA2976" w:rsidRDefault="00773E50" w:rsidP="00773E50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3E50" w:rsidRPr="00BA2976" w:rsidRDefault="00773E50" w:rsidP="00773E50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>男　　女</w:t>
            </w:r>
          </w:p>
        </w:tc>
      </w:tr>
      <w:tr w:rsidR="00773E50" w:rsidRPr="00BA2976" w:rsidTr="001C4966">
        <w:trPr>
          <w:gridBefore w:val="2"/>
          <w:wBefore w:w="2205" w:type="dxa"/>
          <w:trHeight w:val="68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3E50" w:rsidRPr="00BA2976" w:rsidRDefault="00773E50" w:rsidP="00773E50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>氏　　名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50" w:rsidRPr="00BA2976" w:rsidRDefault="00773E50" w:rsidP="00773E50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3E50" w:rsidRPr="00BA2976" w:rsidRDefault="00773E50" w:rsidP="00773E50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773E50" w:rsidRPr="00BA2976" w:rsidTr="00FD4E20">
        <w:trPr>
          <w:gridBefore w:val="2"/>
          <w:wBefore w:w="2205" w:type="dxa"/>
          <w:trHeight w:val="707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50" w:rsidRPr="00BA2976" w:rsidRDefault="00773E50" w:rsidP="00773E50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>生年月日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73E50" w:rsidRPr="00BA2976" w:rsidRDefault="00773E50" w:rsidP="00773E50">
            <w:pPr>
              <w:ind w:leftChars="-47" w:left="-99" w:rightChars="-47" w:right="-99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 xml:space="preserve">　　　　　　　　年　　　月　　　日生</w:t>
            </w:r>
          </w:p>
        </w:tc>
        <w:tc>
          <w:tcPr>
            <w:tcW w:w="2835" w:type="dxa"/>
            <w:gridSpan w:val="4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773E50" w:rsidRPr="00BA2976" w:rsidRDefault="00773E50" w:rsidP="00773E50">
            <w:pPr>
              <w:ind w:rightChars="-47" w:right="-99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>（採用時</w:t>
            </w:r>
            <w:r w:rsidRPr="00BA2976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BA2976">
              <w:rPr>
                <w:rFonts w:asciiTheme="majorHAnsi" w:hAnsiTheme="majorHAnsi" w:cstheme="majorHAnsi"/>
                <w:szCs w:val="21"/>
              </w:rPr>
              <w:t>満　　　　　歳　）</w:t>
            </w:r>
          </w:p>
        </w:tc>
      </w:tr>
      <w:tr w:rsidR="005379E7" w:rsidRPr="00BA2976" w:rsidTr="005379E7">
        <w:trPr>
          <w:trHeight w:val="73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E7" w:rsidRPr="00BA2976" w:rsidRDefault="00405926" w:rsidP="00020147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129540</wp:posOffset>
                      </wp:positionV>
                      <wp:extent cx="546735" cy="0"/>
                      <wp:effectExtent l="0" t="0" r="2476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91C01" id="直線コネクタ 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-10.2pt" to="105.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" strokecolor="black [3040]" strokeweight="1.5pt"/>
                  </w:pict>
                </mc:Fallback>
              </mc:AlternateContent>
            </w:r>
            <w:r w:rsidR="005379E7" w:rsidRPr="00BA2976">
              <w:rPr>
                <w:rFonts w:asciiTheme="majorHAnsi" w:hAnsiTheme="majorHAnsi" w:cstheme="majorHAnsi"/>
                <w:szCs w:val="21"/>
              </w:rPr>
              <w:t>本　　籍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E7" w:rsidRPr="00773E50" w:rsidRDefault="005379E7" w:rsidP="005379E7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E7" w:rsidRDefault="005379E7" w:rsidP="0002014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A2976">
              <w:rPr>
                <w:rFonts w:asciiTheme="majorHAnsi" w:hAnsiTheme="majorHAnsi" w:cstheme="majorHAnsi"/>
                <w:sz w:val="18"/>
                <w:szCs w:val="18"/>
              </w:rPr>
              <w:t>戸籍筆頭者名</w:t>
            </w:r>
          </w:p>
          <w:p w:rsidR="005379E7" w:rsidRPr="00BA2976" w:rsidRDefault="005379E7" w:rsidP="0002014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79E7" w:rsidRDefault="005379E7" w:rsidP="00020147">
            <w:pPr>
              <w:ind w:leftChars="-47" w:left="-99" w:firstLineChars="49" w:firstLine="88"/>
              <w:rPr>
                <w:rFonts w:asciiTheme="majorHAnsi" w:hAnsiTheme="majorHAnsi" w:cstheme="majorHAnsi"/>
                <w:sz w:val="18"/>
                <w:szCs w:val="18"/>
              </w:rPr>
            </w:pPr>
            <w:r w:rsidRPr="00BA2976">
              <w:rPr>
                <w:rFonts w:asciiTheme="majorHAnsi" w:hAnsiTheme="majorHAnsi" w:cstheme="majorHAnsi"/>
                <w:sz w:val="18"/>
                <w:szCs w:val="18"/>
              </w:rPr>
              <w:t>続柄</w:t>
            </w:r>
          </w:p>
          <w:p w:rsidR="005379E7" w:rsidRPr="00BA2976" w:rsidRDefault="005379E7" w:rsidP="00020147">
            <w:pPr>
              <w:ind w:leftChars="-47" w:left="-99" w:firstLineChars="49" w:firstLine="8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20147" w:rsidRPr="00BA2976" w:rsidTr="00FD4E20">
        <w:trPr>
          <w:trHeight w:val="171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47" w:rsidRPr="00BA2976" w:rsidRDefault="00020147" w:rsidP="00020147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>ふりがな</w:t>
            </w:r>
          </w:p>
        </w:tc>
        <w:tc>
          <w:tcPr>
            <w:tcW w:w="66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47" w:rsidRPr="00BA2976" w:rsidRDefault="00020147" w:rsidP="00020147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20147" w:rsidRPr="00BA2976" w:rsidRDefault="00020147" w:rsidP="00020147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A2976">
              <w:rPr>
                <w:rFonts w:asciiTheme="majorHAnsi" w:hAnsiTheme="majorHAnsi" w:cstheme="majorHAnsi"/>
                <w:szCs w:val="21"/>
              </w:rPr>
              <w:t>電話番号</w:t>
            </w:r>
          </w:p>
        </w:tc>
      </w:tr>
      <w:tr w:rsidR="00020147" w:rsidRPr="00BA2976" w:rsidTr="00AF383B">
        <w:trPr>
          <w:trHeight w:val="742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47" w:rsidRPr="00BA2976" w:rsidRDefault="00020147" w:rsidP="00020147">
            <w:pPr>
              <w:jc w:val="center"/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住　　所</w:t>
            </w:r>
          </w:p>
        </w:tc>
        <w:tc>
          <w:tcPr>
            <w:tcW w:w="661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0147" w:rsidRPr="00BA2976" w:rsidRDefault="00020147" w:rsidP="00020147">
            <w:pPr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〒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147" w:rsidRPr="00CC2F9F" w:rsidRDefault="00020147" w:rsidP="0002014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DE214C" w:rsidRPr="00BA2976" w:rsidRDefault="00DE214C">
      <w:pPr>
        <w:rPr>
          <w:rFonts w:asciiTheme="majorHAnsi" w:hAnsiTheme="majorHAnsi" w:cstheme="majorHAnsi"/>
        </w:rPr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656"/>
        <w:gridCol w:w="656"/>
        <w:gridCol w:w="657"/>
        <w:gridCol w:w="7875"/>
      </w:tblGrid>
      <w:tr w:rsidR="002F4CCC" w:rsidRPr="00BA2976" w:rsidTr="002F4CCC">
        <w:trPr>
          <w:trHeight w:val="660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jc w:val="center"/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年号</w:t>
            </w: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jc w:val="center"/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年</w:t>
            </w: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jc w:val="center"/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月</w:t>
            </w:r>
          </w:p>
        </w:tc>
        <w:tc>
          <w:tcPr>
            <w:tcW w:w="65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jc w:val="center"/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日</w:t>
            </w:r>
          </w:p>
        </w:tc>
        <w:tc>
          <w:tcPr>
            <w:tcW w:w="78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4CCC" w:rsidRPr="00BA2976" w:rsidRDefault="002F4CCC" w:rsidP="00AD47B1">
            <w:pPr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学歴（</w:t>
            </w:r>
            <w:r w:rsidRPr="00BA2976">
              <w:rPr>
                <w:rFonts w:asciiTheme="majorHAnsi" w:hAnsiTheme="majorHAnsi" w:cstheme="majorHAnsi"/>
                <w:sz w:val="20"/>
                <w:szCs w:val="20"/>
              </w:rPr>
              <w:t>中学校</w:t>
            </w:r>
            <w:r w:rsidR="006F3089" w:rsidRPr="00BA2976">
              <w:rPr>
                <w:rFonts w:asciiTheme="majorHAnsi" w:hAnsiTheme="majorHAnsi" w:cstheme="majorHAnsi"/>
                <w:sz w:val="20"/>
                <w:szCs w:val="20"/>
              </w:rPr>
              <w:t>卒業</w:t>
            </w:r>
            <w:r w:rsidRPr="00BA2976">
              <w:rPr>
                <w:rFonts w:asciiTheme="majorHAnsi" w:hAnsiTheme="majorHAnsi" w:cstheme="majorHAnsi"/>
                <w:sz w:val="20"/>
                <w:szCs w:val="20"/>
              </w:rPr>
              <w:t>時から記入し、予備校等も漏れなく記入。卒業見込みも必ず記</w:t>
            </w:r>
            <w:r w:rsidRPr="00BA2976">
              <w:rPr>
                <w:rFonts w:asciiTheme="majorHAnsi" w:hAnsiTheme="majorHAnsi" w:cstheme="majorHAnsi"/>
                <w:sz w:val="16"/>
                <w:szCs w:val="16"/>
              </w:rPr>
              <w:t>入</w:t>
            </w:r>
            <w:r w:rsidRPr="00BA2976">
              <w:rPr>
                <w:rFonts w:asciiTheme="majorHAnsi" w:hAnsiTheme="majorHAnsi" w:cstheme="majorHAnsi"/>
              </w:rPr>
              <w:t>）</w:t>
            </w:r>
          </w:p>
          <w:p w:rsidR="002F4CCC" w:rsidRPr="00BA2976" w:rsidRDefault="002F4CCC" w:rsidP="00AD47B1">
            <w:pPr>
              <w:rPr>
                <w:rFonts w:asciiTheme="majorHAnsi" w:hAnsiTheme="majorHAnsi" w:cstheme="majorHAnsi"/>
              </w:rPr>
            </w:pPr>
            <w:r w:rsidRPr="00BA2976">
              <w:rPr>
                <w:rFonts w:asciiTheme="majorHAnsi" w:hAnsiTheme="majorHAnsi" w:cstheme="majorHAnsi"/>
              </w:rPr>
              <w:t>職歴（</w:t>
            </w:r>
            <w:r w:rsidRPr="00BA2976">
              <w:rPr>
                <w:rFonts w:asciiTheme="majorHAnsi" w:hAnsiTheme="majorHAnsi" w:cstheme="majorHAnsi"/>
                <w:sz w:val="20"/>
                <w:szCs w:val="20"/>
              </w:rPr>
              <w:t>アルバイトも含む</w:t>
            </w:r>
            <w:r w:rsidR="00F70E68" w:rsidRPr="00BA2976">
              <w:rPr>
                <w:rFonts w:asciiTheme="majorHAnsi" w:hAnsiTheme="majorHAnsi" w:cstheme="majorHAnsi"/>
                <w:sz w:val="20"/>
                <w:szCs w:val="20"/>
              </w:rPr>
              <w:t>｡無職の期間は「在家庭」と記載</w:t>
            </w:r>
            <w:r w:rsidRPr="00BA2976">
              <w:rPr>
                <w:rFonts w:asciiTheme="majorHAnsi" w:hAnsiTheme="majorHAnsi" w:cstheme="majorHAnsi"/>
              </w:rPr>
              <w:t>）・資格免許・賞罰</w:t>
            </w: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F70E68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70E68" w:rsidRPr="00BA2976" w:rsidRDefault="00F70E68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E68" w:rsidRPr="00BA2976" w:rsidRDefault="00F70E68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E68" w:rsidRPr="00BA2976" w:rsidRDefault="00F70E68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70E68" w:rsidRPr="00BA2976" w:rsidRDefault="00F70E68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70E68" w:rsidRPr="00BA2976" w:rsidRDefault="00F70E68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  <w:tr w:rsidR="002F4CCC" w:rsidRPr="00BA2976" w:rsidTr="002F4CCC">
        <w:trPr>
          <w:trHeight w:val="570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CCC" w:rsidRPr="00BA2976" w:rsidRDefault="002F4CCC" w:rsidP="009330AC">
            <w:pPr>
              <w:rPr>
                <w:rFonts w:asciiTheme="majorHAnsi" w:hAnsiTheme="majorHAnsi" w:cstheme="majorHAnsi"/>
              </w:rPr>
            </w:pPr>
          </w:p>
        </w:tc>
      </w:tr>
    </w:tbl>
    <w:p w:rsidR="008716A6" w:rsidRPr="00BA2976" w:rsidRDefault="002F4CCC" w:rsidP="002F4CCC">
      <w:pPr>
        <w:ind w:leftChars="-450" w:hangingChars="450" w:hanging="945"/>
        <w:rPr>
          <w:rFonts w:asciiTheme="majorHAnsi" w:hAnsiTheme="majorHAnsi" w:cstheme="majorHAnsi"/>
        </w:rPr>
      </w:pPr>
      <w:r w:rsidRPr="00BA2976">
        <w:rPr>
          <w:rFonts w:ascii="ＭＳ ゴシック" w:eastAsia="ＭＳ ゴシック" w:hAnsi="ＭＳ ゴシック" w:cs="ＭＳ ゴシック" w:hint="eastAsia"/>
        </w:rPr>
        <w:t>※</w:t>
      </w:r>
      <w:r w:rsidR="00F70E68" w:rsidRPr="00BA2976">
        <w:rPr>
          <w:rFonts w:asciiTheme="majorHAnsi" w:hAnsiTheme="majorHAnsi" w:cstheme="majorHAnsi"/>
        </w:rPr>
        <w:t>給与算定のため、</w:t>
      </w:r>
      <w:r w:rsidRPr="00BA2976">
        <w:rPr>
          <w:rFonts w:asciiTheme="majorHAnsi" w:hAnsiTheme="majorHAnsi" w:cstheme="majorHAnsi"/>
        </w:rPr>
        <w:t>義務教育終了後の学歴・職歴は、期間に空白がないように詳しく</w:t>
      </w:r>
      <w:r w:rsidR="006F3089" w:rsidRPr="00BA2976">
        <w:rPr>
          <w:rFonts w:asciiTheme="majorHAnsi" w:hAnsiTheme="majorHAnsi" w:cstheme="majorHAnsi"/>
        </w:rPr>
        <w:t>正確に</w:t>
      </w:r>
      <w:r w:rsidRPr="00BA2976">
        <w:rPr>
          <w:rFonts w:asciiTheme="majorHAnsi" w:hAnsiTheme="majorHAnsi" w:cstheme="majorHAnsi"/>
        </w:rPr>
        <w:t>記入すること。</w:t>
      </w:r>
    </w:p>
    <w:p w:rsidR="00AD47B1" w:rsidRPr="00BA2976" w:rsidRDefault="008716A6" w:rsidP="00F70E68">
      <w:pPr>
        <w:ind w:rightChars="40" w:right="84"/>
        <w:jc w:val="right"/>
        <w:rPr>
          <w:rFonts w:asciiTheme="majorHAnsi" w:hAnsiTheme="majorHAnsi" w:cstheme="majorHAnsi"/>
        </w:rPr>
      </w:pPr>
      <w:r w:rsidRPr="00BA2976">
        <w:rPr>
          <w:rFonts w:asciiTheme="majorHAnsi" w:hAnsiTheme="majorHAnsi" w:cstheme="majorHAnsi"/>
        </w:rPr>
        <w:br w:type="page"/>
      </w:r>
      <w:r w:rsidR="00F70E68" w:rsidRPr="00BA2976">
        <w:rPr>
          <w:rFonts w:asciiTheme="majorHAnsi" w:hAnsiTheme="majorHAnsi" w:cstheme="majorHAnsi"/>
        </w:rPr>
        <w:lastRenderedPageBreak/>
        <w:t>Ｎｏ</w:t>
      </w:r>
      <w:r w:rsidR="002A210B" w:rsidRPr="00EB78F7">
        <w:rPr>
          <w:rFonts w:asciiTheme="majorHAnsi" w:hAnsiTheme="majorHAnsi" w:cstheme="majorHAnsi"/>
        </w:rPr>
        <w:t>２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656"/>
        <w:gridCol w:w="656"/>
        <w:gridCol w:w="657"/>
        <w:gridCol w:w="7875"/>
      </w:tblGrid>
      <w:tr w:rsidR="00AD47B1" w:rsidRPr="00BA2976" w:rsidTr="00AD47B1">
        <w:trPr>
          <w:trHeight w:val="584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AD47B1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  <w:tr w:rsidR="00AD47B1" w:rsidRPr="00BA2976" w:rsidTr="003F5153">
        <w:trPr>
          <w:trHeight w:val="570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7B1" w:rsidRPr="00BA2976" w:rsidRDefault="00AD47B1" w:rsidP="003F5153">
            <w:pPr>
              <w:rPr>
                <w:rFonts w:asciiTheme="majorHAnsi" w:hAnsiTheme="majorHAnsi" w:cstheme="majorHAnsi"/>
              </w:rPr>
            </w:pPr>
          </w:p>
        </w:tc>
      </w:tr>
    </w:tbl>
    <w:p w:rsidR="00EC1FBA" w:rsidRDefault="00EC1FBA" w:rsidP="00AD47B1">
      <w:pPr>
        <w:jc w:val="center"/>
        <w:rPr>
          <w:rFonts w:asciiTheme="majorHAnsi" w:hAnsiTheme="majorHAnsi" w:cstheme="majorHAnsi"/>
        </w:rPr>
      </w:pPr>
    </w:p>
    <w:p w:rsidR="00FC1981" w:rsidRPr="00EB78F7" w:rsidRDefault="00FC1981" w:rsidP="00FC1981">
      <w:pPr>
        <w:jc w:val="left"/>
        <w:rPr>
          <w:rFonts w:asciiTheme="majorHAnsi" w:hAnsiTheme="majorHAnsi" w:cstheme="majorHAnsi"/>
          <w:sz w:val="40"/>
          <w:szCs w:val="40"/>
        </w:rPr>
      </w:pPr>
      <w:r w:rsidRPr="00EB78F7">
        <w:rPr>
          <w:rFonts w:asciiTheme="majorHAnsi" w:hAnsiTheme="majorHAnsi" w:cstheme="majorHAns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FF242" wp14:editId="156D9696">
                <wp:simplePos x="0" y="0"/>
                <wp:positionH relativeFrom="column">
                  <wp:posOffset>-600075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9525" t="9525" r="9525" b="952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81" w:rsidRPr="00F70E68" w:rsidRDefault="00FC1981" w:rsidP="00FC198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F242" id="Rectangle 8" o:spid="_x0000_s1028" style="position:absolute;margin-left:-47.25pt;margin-top:-36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" fillcolor="#cfc" strokeweight="1.25pt">
                <v:textbox inset="5.85pt,.7pt,5.85pt,.7pt">
                  <w:txbxContent>
                    <w:p w:rsidR="00FC1981" w:rsidRPr="00F70E68" w:rsidRDefault="00FC1981" w:rsidP="00FC1981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EB78F7">
        <w:rPr>
          <w:rFonts w:asciiTheme="majorHAnsi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6AC58" wp14:editId="547E7A1E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9525" t="9525" r="9525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81" w:rsidRPr="00F70E68" w:rsidRDefault="00FC1981" w:rsidP="00FC198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70E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永年保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6AC58" id="_x0000_s1029" style="position:absolute;margin-left:404.25pt;margin-top:-36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" strokeweight="1.25pt">
                <v:textbox inset="5.85pt,.7pt,5.85pt,.7pt">
                  <w:txbxContent>
                    <w:p w:rsidR="00FC1981" w:rsidRPr="00F70E68" w:rsidRDefault="00FC1981" w:rsidP="00FC1981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F70E6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永年保存</w:t>
                      </w:r>
                    </w:p>
                  </w:txbxContent>
                </v:textbox>
              </v:rect>
            </w:pict>
          </mc:Fallback>
        </mc:AlternateContent>
      </w:r>
      <w:r w:rsidRPr="00EB78F7">
        <w:rPr>
          <w:rFonts w:asciiTheme="majorHAnsi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C0D" wp14:editId="437DE875">
                <wp:simplePos x="0" y="0"/>
                <wp:positionH relativeFrom="column">
                  <wp:posOffset>-600075</wp:posOffset>
                </wp:positionH>
                <wp:positionV relativeFrom="paragraph">
                  <wp:posOffset>0</wp:posOffset>
                </wp:positionV>
                <wp:extent cx="1266825" cy="171450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1981" w:rsidRPr="00EB78F7" w:rsidRDefault="00FC1981" w:rsidP="00FC198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FC1981" w:rsidRPr="00EB78F7" w:rsidRDefault="00FC3C09" w:rsidP="00FC19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証明</w:t>
                            </w:r>
                            <w:r w:rsidR="00FC1981" w:rsidRPr="00EB78F7">
                              <w:rPr>
                                <w:rFonts w:asciiTheme="majorHAnsi" w:hAnsiTheme="majorHAnsi" w:cstheme="majorHAnsi"/>
                              </w:rPr>
                              <w:t>写真貼付</w:t>
                            </w:r>
                          </w:p>
                          <w:p w:rsidR="00FC1981" w:rsidRPr="00EB78F7" w:rsidRDefault="00FC1981" w:rsidP="00FC1981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縦</w:t>
                            </w: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4cm</w:t>
                            </w: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～</w:t>
                            </w: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4.5 cm</w:t>
                            </w:r>
                          </w:p>
                          <w:p w:rsidR="00FC1981" w:rsidRPr="00EB78F7" w:rsidRDefault="00FC1981" w:rsidP="00FC1981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×</w:t>
                            </w:r>
                          </w:p>
                          <w:p w:rsidR="00FC1981" w:rsidRPr="00EB78F7" w:rsidRDefault="00FC1981" w:rsidP="00FC1981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横</w:t>
                            </w: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3cm</w:t>
                            </w: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～</w:t>
                            </w: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3.5cm</w:t>
                            </w:r>
                          </w:p>
                          <w:p w:rsidR="00FC1981" w:rsidRPr="00EB78F7" w:rsidRDefault="00FC1981" w:rsidP="00FC19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脱帽、上半身</w:t>
                            </w:r>
                          </w:p>
                          <w:p w:rsidR="00FC1981" w:rsidRDefault="00FC1981" w:rsidP="00FC19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無背景、正面向</w:t>
                            </w:r>
                          </w:p>
                          <w:p w:rsidR="00D92C95" w:rsidRPr="00BA2976" w:rsidRDefault="00D92C95" w:rsidP="00D92C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※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データ挿入不可</w:t>
                            </w:r>
                          </w:p>
                          <w:p w:rsidR="00D92C95" w:rsidRPr="00EB78F7" w:rsidRDefault="00D92C95" w:rsidP="00FC19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BC0D" id="_x0000_s1030" style="position:absolute;margin-left:-47.25pt;margin-top:0;width:99.75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" filled="f" strokeweight="1pt">
                <v:stroke dashstyle="1 1"/>
                <v:textbox inset="5.85pt,.7pt,5.85pt,.7pt">
                  <w:txbxContent>
                    <w:p w:rsidR="00FC1981" w:rsidRPr="00EB78F7" w:rsidRDefault="00FC1981" w:rsidP="00FC198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FC1981" w:rsidRPr="00EB78F7" w:rsidRDefault="00FC3C09" w:rsidP="00FC198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証明</w:t>
                      </w:r>
                      <w:r w:rsidR="00FC1981" w:rsidRPr="00EB78F7">
                        <w:rPr>
                          <w:rFonts w:asciiTheme="majorHAnsi" w:hAnsiTheme="majorHAnsi" w:cstheme="majorHAnsi"/>
                        </w:rPr>
                        <w:t>写真貼付</w:t>
                      </w:r>
                    </w:p>
                    <w:p w:rsidR="00FC1981" w:rsidRPr="00EB78F7" w:rsidRDefault="00FC1981" w:rsidP="00FC1981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B78F7">
                        <w:rPr>
                          <w:rFonts w:asciiTheme="majorHAnsi" w:hAnsiTheme="majorHAnsi" w:cstheme="majorHAnsi"/>
                        </w:rPr>
                        <w:t>縦</w:t>
                      </w:r>
                      <w:r w:rsidRPr="00EB78F7">
                        <w:rPr>
                          <w:rFonts w:asciiTheme="majorHAnsi" w:hAnsiTheme="majorHAnsi" w:cstheme="majorHAnsi"/>
                        </w:rPr>
                        <w:t>4cm</w:t>
                      </w:r>
                      <w:r w:rsidRPr="00EB78F7">
                        <w:rPr>
                          <w:rFonts w:asciiTheme="majorHAnsi" w:hAnsiTheme="majorHAnsi" w:cstheme="majorHAnsi"/>
                        </w:rPr>
                        <w:t>～</w:t>
                      </w:r>
                      <w:r w:rsidRPr="00EB78F7">
                        <w:rPr>
                          <w:rFonts w:asciiTheme="majorHAnsi" w:hAnsiTheme="majorHAnsi" w:cstheme="majorHAnsi"/>
                        </w:rPr>
                        <w:t>4.5 cm</w:t>
                      </w:r>
                    </w:p>
                    <w:p w:rsidR="00FC1981" w:rsidRPr="00EB78F7" w:rsidRDefault="00FC1981" w:rsidP="00FC1981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B78F7">
                        <w:rPr>
                          <w:rFonts w:asciiTheme="majorHAnsi" w:hAnsiTheme="majorHAnsi" w:cstheme="majorHAnsi"/>
                        </w:rPr>
                        <w:t>×</w:t>
                      </w:r>
                    </w:p>
                    <w:p w:rsidR="00FC1981" w:rsidRPr="00EB78F7" w:rsidRDefault="00FC1981" w:rsidP="00FC1981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B78F7">
                        <w:rPr>
                          <w:rFonts w:asciiTheme="majorHAnsi" w:hAnsiTheme="majorHAnsi" w:cstheme="majorHAnsi"/>
                        </w:rPr>
                        <w:t>横</w:t>
                      </w:r>
                      <w:r w:rsidRPr="00EB78F7">
                        <w:rPr>
                          <w:rFonts w:asciiTheme="majorHAnsi" w:hAnsiTheme="majorHAnsi" w:cstheme="majorHAnsi"/>
                        </w:rPr>
                        <w:t>3cm</w:t>
                      </w:r>
                      <w:r w:rsidRPr="00EB78F7">
                        <w:rPr>
                          <w:rFonts w:asciiTheme="majorHAnsi" w:hAnsiTheme="majorHAnsi" w:cstheme="majorHAnsi"/>
                        </w:rPr>
                        <w:t>～</w:t>
                      </w:r>
                      <w:r w:rsidRPr="00EB78F7">
                        <w:rPr>
                          <w:rFonts w:asciiTheme="majorHAnsi" w:hAnsiTheme="majorHAnsi" w:cstheme="majorHAnsi"/>
                        </w:rPr>
                        <w:t>3.5cm</w:t>
                      </w:r>
                    </w:p>
                    <w:p w:rsidR="00FC1981" w:rsidRPr="00EB78F7" w:rsidRDefault="00FC1981" w:rsidP="00FC198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B78F7">
                        <w:rPr>
                          <w:rFonts w:asciiTheme="majorHAnsi" w:hAnsiTheme="majorHAnsi" w:cstheme="majorHAnsi"/>
                        </w:rPr>
                        <w:t>脱帽、上半身</w:t>
                      </w:r>
                    </w:p>
                    <w:p w:rsidR="00FC1981" w:rsidRDefault="00FC1981" w:rsidP="00FC198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B78F7">
                        <w:rPr>
                          <w:rFonts w:asciiTheme="majorHAnsi" w:hAnsiTheme="majorHAnsi" w:cstheme="majorHAnsi"/>
                        </w:rPr>
                        <w:t>無背景、正面向</w:t>
                      </w:r>
                    </w:p>
                    <w:p w:rsidR="00D92C95" w:rsidRPr="00BA2976" w:rsidRDefault="00D92C95" w:rsidP="00D92C9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※</w:t>
                      </w:r>
                      <w:r>
                        <w:rPr>
                          <w:rFonts w:asciiTheme="majorHAnsi" w:hAnsiTheme="majorHAnsi" w:cstheme="majorHAnsi"/>
                        </w:rPr>
                        <w:t>データ挿入不可</w:t>
                      </w:r>
                    </w:p>
                    <w:p w:rsidR="00D92C95" w:rsidRPr="00EB78F7" w:rsidRDefault="00D92C95" w:rsidP="00FC198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78F7">
        <w:rPr>
          <w:rFonts w:asciiTheme="majorHAnsi" w:hAnsiTheme="majorHAnsi" w:cstheme="majorHAnsi"/>
          <w:sz w:val="40"/>
          <w:szCs w:val="40"/>
        </w:rPr>
        <w:t xml:space="preserve">　　　　　　　履　　歴　　書</w:t>
      </w:r>
    </w:p>
    <w:p w:rsidR="00FC1981" w:rsidRPr="00EB78F7" w:rsidRDefault="00FC1981" w:rsidP="00FC1981">
      <w:pPr>
        <w:ind w:rightChars="-500" w:right="-1050"/>
        <w:jc w:val="center"/>
        <w:rPr>
          <w:rFonts w:asciiTheme="majorHAnsi" w:hAnsiTheme="majorHAnsi" w:cstheme="majorHAnsi"/>
        </w:rPr>
      </w:pPr>
      <w:r w:rsidRPr="00EB78F7">
        <w:rPr>
          <w:rFonts w:asciiTheme="majorHAnsi" w:hAnsiTheme="majorHAnsi" w:cstheme="majorHAnsi"/>
        </w:rPr>
        <w:t xml:space="preserve">　　　　　　　　　　　　　　　　　</w:t>
      </w:r>
      <w:r w:rsidR="005375F4">
        <w:rPr>
          <w:rFonts w:asciiTheme="majorHAnsi" w:hAnsiTheme="majorHAnsi" w:cstheme="majorHAnsi" w:hint="eastAsia"/>
        </w:rPr>
        <w:t xml:space="preserve">           </w:t>
      </w:r>
      <w:r w:rsidR="005375F4" w:rsidRPr="00BA2976">
        <w:rPr>
          <w:rFonts w:asciiTheme="majorHAnsi" w:hAnsiTheme="majorHAnsi" w:cstheme="majorHAnsi"/>
        </w:rPr>
        <w:t>〔職員となった日：</w:t>
      </w:r>
      <w:r w:rsidR="00F772AA" w:rsidRPr="00463DFB">
        <w:rPr>
          <w:rFonts w:asciiTheme="majorHAnsi" w:hAnsiTheme="majorHAnsi" w:cstheme="majorHAnsi" w:hint="eastAsia"/>
          <w:spacing w:val="20"/>
        </w:rPr>
        <w:t>令和</w:t>
      </w:r>
      <w:r w:rsidR="00A41A72" w:rsidRPr="00A41A72">
        <w:rPr>
          <w:rFonts w:asciiTheme="majorHAnsi" w:hAnsiTheme="majorHAnsi" w:cstheme="majorHAnsi" w:hint="eastAsia"/>
          <w:color w:val="FF0000"/>
          <w:spacing w:val="20"/>
        </w:rPr>
        <w:t>６</w:t>
      </w:r>
      <w:r w:rsidR="005375F4" w:rsidRPr="00463DFB">
        <w:rPr>
          <w:rFonts w:asciiTheme="majorHAnsi" w:hAnsiTheme="majorHAnsi" w:cstheme="majorHAnsi"/>
          <w:spacing w:val="20"/>
        </w:rPr>
        <w:t>年</w:t>
      </w:r>
      <w:r w:rsidR="000B5079" w:rsidRPr="00463DFB">
        <w:rPr>
          <w:rFonts w:asciiTheme="majorHAnsi" w:hAnsiTheme="majorHAnsi" w:cstheme="majorHAnsi" w:hint="eastAsia"/>
          <w:color w:val="FF0000"/>
          <w:spacing w:val="20"/>
        </w:rPr>
        <w:t>４</w:t>
      </w:r>
      <w:r w:rsidR="005375F4" w:rsidRPr="00463DFB">
        <w:rPr>
          <w:rFonts w:asciiTheme="majorHAnsi" w:hAnsiTheme="majorHAnsi" w:cstheme="majorHAnsi"/>
          <w:spacing w:val="20"/>
        </w:rPr>
        <w:t>月</w:t>
      </w:r>
      <w:r w:rsidR="000B5079" w:rsidRPr="00463DFB">
        <w:rPr>
          <w:rFonts w:asciiTheme="majorHAnsi" w:hAnsiTheme="majorHAnsi" w:cstheme="majorHAnsi" w:hint="eastAsia"/>
          <w:color w:val="FF0000"/>
          <w:spacing w:val="20"/>
        </w:rPr>
        <w:t>１</w:t>
      </w:r>
      <w:r w:rsidR="005375F4" w:rsidRPr="00463DFB">
        <w:rPr>
          <w:rFonts w:asciiTheme="majorHAnsi" w:hAnsiTheme="majorHAnsi" w:cstheme="majorHAnsi"/>
          <w:spacing w:val="20"/>
        </w:rPr>
        <w:t>日</w:t>
      </w:r>
      <w:r w:rsidR="005375F4" w:rsidRPr="00BA2976">
        <w:rPr>
          <w:rFonts w:asciiTheme="majorHAnsi" w:hAnsiTheme="majorHAnsi" w:cstheme="majorHAnsi"/>
        </w:rPr>
        <w:t>〕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40"/>
        <w:gridCol w:w="1260"/>
        <w:gridCol w:w="2730"/>
        <w:gridCol w:w="1470"/>
        <w:gridCol w:w="315"/>
        <w:gridCol w:w="840"/>
        <w:gridCol w:w="210"/>
        <w:gridCol w:w="1470"/>
      </w:tblGrid>
      <w:tr w:rsidR="00731EA5" w:rsidRPr="00EB78F7" w:rsidTr="00D20D96">
        <w:trPr>
          <w:gridBefore w:val="2"/>
          <w:wBefore w:w="2205" w:type="dxa"/>
          <w:trHeight w:val="1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31EA5" w:rsidRPr="00EB78F7" w:rsidRDefault="00731EA5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szCs w:val="21"/>
              </w:rPr>
              <w:t>ふりがな</w:t>
            </w:r>
          </w:p>
        </w:tc>
        <w:tc>
          <w:tcPr>
            <w:tcW w:w="535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31EA5" w:rsidRPr="00EB78F7" w:rsidRDefault="00731EA5" w:rsidP="00731EA5">
            <w:pPr>
              <w:rPr>
                <w:rFonts w:asciiTheme="majorHAnsi" w:hAnsiTheme="majorHAnsi" w:cstheme="majorHAnsi"/>
                <w:szCs w:val="21"/>
              </w:rPr>
            </w:pPr>
            <w:r w:rsidRPr="00731EA5">
              <w:rPr>
                <w:rFonts w:asciiTheme="majorHAnsi" w:hAnsiTheme="majorHAnsi" w:cstheme="majorHAnsi" w:hint="eastAsia"/>
                <w:color w:val="FF0000"/>
                <w:szCs w:val="21"/>
              </w:rPr>
              <w:t>みなみそうま　たろう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1EA5" w:rsidRPr="00EB78F7" w:rsidRDefault="00894AEB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894AEB">
              <w:rPr>
                <w:rFonts w:asciiTheme="majorHAnsi" w:hAnsiTheme="majorHAnsi" w:cstheme="majorHAnsi"/>
                <w:color w:val="FF0000"/>
                <w:szCs w:val="21"/>
              </w:rPr>
              <w:fldChar w:fldCharType="begin"/>
            </w:r>
            <w:r w:rsidRPr="00894AEB">
              <w:rPr>
                <w:rFonts w:asciiTheme="majorHAnsi" w:hAnsiTheme="majorHAnsi" w:cstheme="majorHAnsi"/>
                <w:color w:val="FF0000"/>
                <w:szCs w:val="21"/>
              </w:rPr>
              <w:instrText xml:space="preserve"> </w:instrText>
            </w:r>
            <w:r w:rsidRPr="00894AEB">
              <w:rPr>
                <w:rFonts w:asciiTheme="majorHAnsi" w:hAnsiTheme="majorHAnsi" w:cstheme="majorHAnsi" w:hint="eastAsia"/>
                <w:color w:val="FF0000"/>
                <w:szCs w:val="21"/>
              </w:rPr>
              <w:instrText>eq \o\ac(</w:instrText>
            </w:r>
            <w:r w:rsidRPr="00894AEB">
              <w:rPr>
                <w:rFonts w:ascii="ＭＳ 明朝" w:hAnsiTheme="majorHAnsi" w:cstheme="majorHAnsi" w:hint="eastAsia"/>
                <w:color w:val="FF0000"/>
                <w:position w:val="-4"/>
                <w:sz w:val="31"/>
                <w:szCs w:val="21"/>
              </w:rPr>
              <w:instrText>○</w:instrText>
            </w:r>
            <w:r w:rsidRPr="00894AEB">
              <w:rPr>
                <w:rFonts w:asciiTheme="majorHAnsi" w:hAnsiTheme="majorHAnsi" w:cstheme="majorHAnsi" w:hint="eastAsia"/>
                <w:color w:val="FF0000"/>
                <w:szCs w:val="21"/>
              </w:rPr>
              <w:instrText>,</w:instrText>
            </w:r>
            <w:r w:rsidRPr="00894AEB">
              <w:rPr>
                <w:rFonts w:asciiTheme="majorHAnsi" w:hAnsiTheme="majorHAnsi" w:cstheme="majorHAnsi" w:hint="eastAsia"/>
                <w:color w:val="FF0000"/>
                <w:szCs w:val="21"/>
              </w:rPr>
              <w:instrText>男</w:instrText>
            </w:r>
            <w:r w:rsidRPr="00894AEB">
              <w:rPr>
                <w:rFonts w:asciiTheme="majorHAnsi" w:hAnsiTheme="majorHAnsi" w:cstheme="majorHAnsi" w:hint="eastAsia"/>
                <w:color w:val="FF0000"/>
                <w:szCs w:val="21"/>
              </w:rPr>
              <w:instrText>)</w:instrText>
            </w:r>
            <w:r w:rsidRPr="00894AEB">
              <w:rPr>
                <w:rFonts w:asciiTheme="majorHAnsi" w:hAnsiTheme="majorHAnsi" w:cstheme="majorHAnsi"/>
                <w:color w:val="FF0000"/>
                <w:szCs w:val="21"/>
              </w:rPr>
              <w:fldChar w:fldCharType="end"/>
            </w:r>
            <w:r w:rsidR="00731EA5" w:rsidRPr="00EB78F7">
              <w:rPr>
                <w:rFonts w:asciiTheme="majorHAnsi" w:hAnsiTheme="majorHAnsi" w:cstheme="majorHAnsi"/>
                <w:szCs w:val="21"/>
              </w:rPr>
              <w:t xml:space="preserve">　　女</w:t>
            </w:r>
          </w:p>
        </w:tc>
      </w:tr>
      <w:tr w:rsidR="00731EA5" w:rsidRPr="00EB78F7" w:rsidTr="00731EA5">
        <w:trPr>
          <w:gridBefore w:val="2"/>
          <w:wBefore w:w="2205" w:type="dxa"/>
          <w:trHeight w:val="68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1EA5" w:rsidRPr="00EB78F7" w:rsidRDefault="00731EA5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szCs w:val="21"/>
              </w:rPr>
              <w:t>氏　　名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EA5" w:rsidRPr="00EB78F7" w:rsidRDefault="00731EA5" w:rsidP="006D0523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731EA5">
              <w:rPr>
                <w:rFonts w:asciiTheme="majorHAnsi" w:hAnsiTheme="majorHAnsi" w:cstheme="majorHAnsi" w:hint="eastAsia"/>
                <w:color w:val="FF0000"/>
                <w:sz w:val="24"/>
                <w:szCs w:val="21"/>
              </w:rPr>
              <w:t>南相馬　太郎</w:t>
            </w: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1EA5" w:rsidRPr="00EB78F7" w:rsidRDefault="00731EA5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C1981" w:rsidRPr="00EB78F7" w:rsidTr="006D0523">
        <w:trPr>
          <w:gridBefore w:val="2"/>
          <w:wBefore w:w="2205" w:type="dxa"/>
          <w:trHeight w:val="707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szCs w:val="21"/>
              </w:rPr>
              <w:t>生年月日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C1981" w:rsidRPr="00EB78F7" w:rsidRDefault="007D6730" w:rsidP="00E44DBD">
            <w:pPr>
              <w:ind w:leftChars="-47" w:left="-99" w:rightChars="-47" w:right="-99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A3272B" wp14:editId="7B228D3C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187325</wp:posOffset>
                      </wp:positionV>
                      <wp:extent cx="4667250" cy="1181100"/>
                      <wp:effectExtent l="0" t="361950" r="19050" b="1905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181100"/>
                              </a:xfrm>
                              <a:prstGeom prst="wedgeRectCallout">
                                <a:avLst>
                                  <a:gd name="adj1" fmla="val 37"/>
                                  <a:gd name="adj2" fmla="val -794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981" w:rsidRDefault="00FC1981" w:rsidP="00FC1981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8F7">
                                    <w:rPr>
                                      <w:rFonts w:asciiTheme="majorHAnsi" w:hAnsiTheme="majorHAnsi" w:cstheme="majorHAnsi"/>
                                    </w:rPr>
                                    <w:t>すべての項目について記載漏れのないようにしてください。</w:t>
                                  </w:r>
                                </w:p>
                                <w:p w:rsidR="00FC1981" w:rsidRDefault="00FC1981" w:rsidP="00FC1981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8F7">
                                    <w:rPr>
                                      <w:rFonts w:asciiTheme="majorHAnsi" w:hAnsiTheme="majorHAnsi" w:cstheme="majorHAnsi"/>
                                    </w:rPr>
                                    <w:t>年齢は</w:t>
                                  </w:r>
                                  <w:r w:rsidR="00357A91">
                                    <w:rPr>
                                      <w:rFonts w:asciiTheme="majorHAnsi" w:hAnsiTheme="majorHAnsi" w:cstheme="majorHAnsi" w:hint="eastAsia"/>
                                    </w:rPr>
                                    <w:t>採用</w:t>
                                  </w:r>
                                  <w:r w:rsidRPr="00EB78F7">
                                    <w:rPr>
                                      <w:rFonts w:asciiTheme="majorHAnsi" w:hAnsiTheme="majorHAnsi" w:cstheme="majorHAnsi"/>
                                    </w:rPr>
                                    <w:t>日現在の満年齢となります。</w:t>
                                  </w:r>
                                </w:p>
                                <w:p w:rsidR="00D64C1D" w:rsidRDefault="00D64C1D" w:rsidP="00FC1981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住所は</w:t>
                                  </w:r>
                                  <w:r w:rsidR="00357A91">
                                    <w:rPr>
                                      <w:rFonts w:asciiTheme="majorHAnsi" w:hAnsiTheme="majorHAnsi" w:cstheme="majorHAnsi" w:hint="eastAsia"/>
                                    </w:rPr>
                                    <w:t>採用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日現在の住所地を記入してください。</w:t>
                                  </w:r>
                                </w:p>
                                <w:p w:rsidR="00D64C1D" w:rsidRPr="00D64C1D" w:rsidRDefault="00D64C1D" w:rsidP="00FC1981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引越しを予定されている方は、引越し先住所を記入してください。</w:t>
                                  </w:r>
                                </w:p>
                                <w:p w:rsidR="00FC1981" w:rsidRPr="00EB78F7" w:rsidRDefault="00FC1981" w:rsidP="00FC1981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8F7">
                                    <w:rPr>
                                      <w:rFonts w:asciiTheme="majorHAnsi" w:hAnsiTheme="majorHAnsi" w:cstheme="majorHAnsi"/>
                                    </w:rPr>
                                    <w:t>また、写真貼付も忘れないよう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3272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1" o:spid="_x0000_s1031" type="#_x0000_t61" style="position:absolute;left:0;text-align:left;margin-left:-62.15pt;margin-top:14.75pt;width:367.5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" adj="10808,-6361">
                      <v:textbox inset="5.85pt,.7pt,5.85pt,.7pt">
                        <w:txbxContent>
                          <w:p w:rsidR="00FC1981" w:rsidRDefault="00FC1981" w:rsidP="00FC198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すべての項目について記載漏れのないようにしてください。</w:t>
                            </w:r>
                          </w:p>
                          <w:p w:rsidR="00FC1981" w:rsidRDefault="00FC1981" w:rsidP="00FC198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年齢は</w:t>
                            </w:r>
                            <w:r w:rsidR="00357A91">
                              <w:rPr>
                                <w:rFonts w:asciiTheme="majorHAnsi" w:hAnsiTheme="majorHAnsi" w:cstheme="majorHAnsi" w:hint="eastAsia"/>
                              </w:rPr>
                              <w:t>採用</w:t>
                            </w: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日現在の満年齢となります。</w:t>
                            </w:r>
                          </w:p>
                          <w:p w:rsidR="00D64C1D" w:rsidRDefault="00D64C1D" w:rsidP="00FC198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住所は</w:t>
                            </w:r>
                            <w:r w:rsidR="00357A91">
                              <w:rPr>
                                <w:rFonts w:asciiTheme="majorHAnsi" w:hAnsiTheme="majorHAnsi" w:cstheme="majorHAnsi" w:hint="eastAsia"/>
                              </w:rPr>
                              <w:t>採用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日現在の住所地を記入してください。</w:t>
                            </w:r>
                          </w:p>
                          <w:p w:rsidR="00D64C1D" w:rsidRPr="00D64C1D" w:rsidRDefault="00D64C1D" w:rsidP="00FC198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引越しを予定されている方は、引越し先住所を記入してください。</w:t>
                            </w:r>
                          </w:p>
                          <w:p w:rsidR="00FC1981" w:rsidRPr="00EB78F7" w:rsidRDefault="00FC1981" w:rsidP="00FC198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8F7">
                              <w:rPr>
                                <w:rFonts w:asciiTheme="majorHAnsi" w:hAnsiTheme="majorHAnsi" w:cstheme="majorHAnsi"/>
                              </w:rPr>
                              <w:t>また、写真貼付も忘れない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DBD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="00E44DBD" w:rsidRPr="00E44DBD">
              <w:rPr>
                <w:rFonts w:asciiTheme="majorHAnsi" w:hAnsiTheme="majorHAnsi" w:cstheme="majorHAnsi" w:hint="eastAsia"/>
                <w:color w:val="FF0000"/>
                <w:szCs w:val="21"/>
              </w:rPr>
              <w:t>平成</w:t>
            </w:r>
            <w:r w:rsidR="00E44DBD" w:rsidRPr="00E44DBD">
              <w:rPr>
                <w:rFonts w:ascii="ＭＳ 明朝" w:hAnsi="ＭＳ 明朝" w:cs="ＭＳ 明朝" w:hint="eastAsia"/>
                <w:color w:val="FF0000"/>
                <w:szCs w:val="21"/>
              </w:rPr>
              <w:t>○○</w:t>
            </w:r>
            <w:r w:rsidR="00E44DBD">
              <w:rPr>
                <w:rFonts w:asciiTheme="majorHAnsi" w:hAnsiTheme="majorHAnsi" w:cstheme="majorHAnsi"/>
                <w:szCs w:val="21"/>
              </w:rPr>
              <w:t xml:space="preserve">年　</w:t>
            </w:r>
            <w:r w:rsidR="00E44DBD" w:rsidRPr="00E44DBD">
              <w:rPr>
                <w:rFonts w:asciiTheme="majorHAnsi" w:hAnsiTheme="majorHAnsi" w:cstheme="majorHAnsi" w:hint="eastAsia"/>
                <w:color w:val="FF0000"/>
                <w:szCs w:val="21"/>
              </w:rPr>
              <w:t>○○</w:t>
            </w:r>
            <w:r w:rsidR="00FC1981" w:rsidRPr="00EB78F7">
              <w:rPr>
                <w:rFonts w:asciiTheme="majorHAnsi" w:hAnsiTheme="majorHAnsi" w:cstheme="majorHAnsi"/>
                <w:szCs w:val="21"/>
              </w:rPr>
              <w:t xml:space="preserve">月　</w:t>
            </w:r>
            <w:r w:rsidR="00E44DBD" w:rsidRPr="00E44DBD">
              <w:rPr>
                <w:rFonts w:asciiTheme="majorHAnsi" w:hAnsiTheme="majorHAnsi" w:cstheme="majorHAnsi" w:hint="eastAsia"/>
                <w:color w:val="FF0000"/>
                <w:szCs w:val="21"/>
              </w:rPr>
              <w:t>○○</w:t>
            </w:r>
            <w:r w:rsidR="00FC1981" w:rsidRPr="00EB78F7">
              <w:rPr>
                <w:rFonts w:asciiTheme="majorHAnsi" w:hAnsiTheme="majorHAnsi" w:cstheme="majorHAnsi"/>
                <w:szCs w:val="21"/>
              </w:rPr>
              <w:t>日生</w:t>
            </w:r>
          </w:p>
        </w:tc>
        <w:tc>
          <w:tcPr>
            <w:tcW w:w="2835" w:type="dxa"/>
            <w:gridSpan w:val="4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ind w:rightChars="-47" w:right="-99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szCs w:val="21"/>
              </w:rPr>
              <w:t>（採用時</w:t>
            </w:r>
            <w:r w:rsidRPr="00EB78F7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EB78F7">
              <w:rPr>
                <w:rFonts w:asciiTheme="majorHAnsi" w:hAnsiTheme="majorHAnsi" w:cstheme="majorHAnsi"/>
                <w:szCs w:val="21"/>
              </w:rPr>
              <w:t xml:space="preserve">満　　　</w:t>
            </w:r>
            <w:r w:rsidR="00E44DBD" w:rsidRPr="00E44DBD">
              <w:rPr>
                <w:rFonts w:asciiTheme="majorHAnsi" w:hAnsiTheme="majorHAnsi" w:cstheme="majorHAnsi" w:hint="eastAsia"/>
                <w:color w:val="FF0000"/>
                <w:szCs w:val="21"/>
              </w:rPr>
              <w:t>○○</w:t>
            </w:r>
            <w:r w:rsidRPr="00EB78F7">
              <w:rPr>
                <w:rFonts w:asciiTheme="majorHAnsi" w:hAnsiTheme="majorHAnsi" w:cstheme="majorHAnsi"/>
                <w:szCs w:val="21"/>
              </w:rPr>
              <w:t>歳　）</w:t>
            </w:r>
          </w:p>
        </w:tc>
      </w:tr>
      <w:tr w:rsidR="00CC2F9F" w:rsidRPr="00EB78F7" w:rsidTr="00AB2026">
        <w:trPr>
          <w:trHeight w:val="73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9F" w:rsidRPr="00EB78F7" w:rsidRDefault="00CC2F9F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szCs w:val="21"/>
              </w:rPr>
              <w:t>本　　籍</w:t>
            </w:r>
          </w:p>
        </w:tc>
        <w:tc>
          <w:tcPr>
            <w:tcW w:w="48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9F" w:rsidRPr="00EB78F7" w:rsidRDefault="00CC2F9F" w:rsidP="00CC2F9F">
            <w:pPr>
              <w:rPr>
                <w:rFonts w:asciiTheme="majorHAnsi" w:hAnsiTheme="majorHAnsi" w:cstheme="majorHAnsi"/>
                <w:szCs w:val="21"/>
              </w:rPr>
            </w:pPr>
            <w:r w:rsidRPr="00CC2F9F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福島県</w:t>
            </w:r>
            <w:r w:rsidRPr="00CC2F9F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南相馬市原町区本町○丁目△番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9F" w:rsidRDefault="00CC2F9F" w:rsidP="006D0523">
            <w:pPr>
              <w:ind w:leftChars="-47" w:left="-99" w:firstLineChars="26" w:firstLine="47"/>
              <w:rPr>
                <w:rFonts w:asciiTheme="majorHAnsi" w:hAnsiTheme="majorHAnsi" w:cstheme="majorHAnsi"/>
                <w:sz w:val="18"/>
                <w:szCs w:val="18"/>
              </w:rPr>
            </w:pPr>
            <w:r w:rsidRPr="00EB78F7">
              <w:rPr>
                <w:rFonts w:asciiTheme="majorHAnsi" w:hAnsiTheme="majorHAnsi" w:cstheme="majorHAnsi"/>
                <w:sz w:val="18"/>
                <w:szCs w:val="18"/>
              </w:rPr>
              <w:t>戸籍筆頭者名</w:t>
            </w:r>
          </w:p>
          <w:p w:rsidR="00CC2F9F" w:rsidRPr="00EB78F7" w:rsidRDefault="00CC2F9F" w:rsidP="00CC2F9F">
            <w:pPr>
              <w:jc w:val="center"/>
            </w:pPr>
            <w:r w:rsidRPr="00CC2F9F">
              <w:rPr>
                <w:rFonts w:hint="eastAsia"/>
                <w:color w:val="FF0000"/>
              </w:rPr>
              <w:t>南相馬　太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2F9F" w:rsidRDefault="00CC2F9F" w:rsidP="006D0523">
            <w:pPr>
              <w:ind w:leftChars="-47" w:left="-99" w:firstLineChars="49" w:firstLine="88"/>
              <w:rPr>
                <w:rFonts w:asciiTheme="majorHAnsi" w:hAnsiTheme="majorHAnsi" w:cstheme="majorHAnsi"/>
                <w:sz w:val="18"/>
                <w:szCs w:val="18"/>
              </w:rPr>
            </w:pPr>
            <w:r w:rsidRPr="00EB78F7">
              <w:rPr>
                <w:rFonts w:asciiTheme="majorHAnsi" w:hAnsiTheme="majorHAnsi" w:cstheme="majorHAnsi"/>
                <w:sz w:val="18"/>
                <w:szCs w:val="18"/>
              </w:rPr>
              <w:t>続柄</w:t>
            </w:r>
          </w:p>
          <w:p w:rsidR="00CC2F9F" w:rsidRPr="00EB78F7" w:rsidRDefault="00CC2F9F" w:rsidP="00CC2F9F">
            <w:pPr>
              <w:ind w:leftChars="-47" w:left="-99" w:firstLineChars="49" w:firstLine="8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C2F9F">
              <w:rPr>
                <w:rFonts w:asciiTheme="majorHAnsi" w:hAnsiTheme="majorHAnsi" w:cstheme="majorHAnsi" w:hint="eastAsia"/>
                <w:color w:val="FF0000"/>
                <w:sz w:val="18"/>
                <w:szCs w:val="18"/>
              </w:rPr>
              <w:t>本人</w:t>
            </w:r>
          </w:p>
        </w:tc>
      </w:tr>
      <w:tr w:rsidR="00FC1981" w:rsidRPr="00EB78F7" w:rsidTr="006D0523">
        <w:trPr>
          <w:trHeight w:val="171"/>
        </w:trPr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szCs w:val="21"/>
              </w:rPr>
              <w:t>ふりがな</w:t>
            </w:r>
          </w:p>
        </w:tc>
        <w:tc>
          <w:tcPr>
            <w:tcW w:w="66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81" w:rsidRPr="00EB78F7" w:rsidRDefault="00CC2F9F" w:rsidP="00CC2F9F">
            <w:pPr>
              <w:rPr>
                <w:rFonts w:asciiTheme="majorHAnsi" w:hAnsiTheme="majorHAnsi" w:cstheme="majorHAnsi"/>
                <w:szCs w:val="21"/>
              </w:rPr>
            </w:pPr>
            <w:r w:rsidRPr="00CC2F9F">
              <w:rPr>
                <w:rFonts w:asciiTheme="majorHAnsi" w:hAnsiTheme="majorHAnsi" w:cstheme="majorHAnsi" w:hint="eastAsia"/>
                <w:color w:val="FF0000"/>
                <w:sz w:val="20"/>
                <w:szCs w:val="21"/>
              </w:rPr>
              <w:t>ふくしまけんみなみそうましはらまちくもとまち○ちょうめ△ばんち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EB78F7">
              <w:rPr>
                <w:rFonts w:asciiTheme="majorHAnsi" w:hAnsiTheme="majorHAnsi" w:cstheme="majorHAnsi"/>
                <w:szCs w:val="21"/>
              </w:rPr>
              <w:t>電話番号</w:t>
            </w:r>
          </w:p>
        </w:tc>
      </w:tr>
      <w:tr w:rsidR="00FC1981" w:rsidRPr="00EB78F7" w:rsidTr="00CC2F9F">
        <w:trPr>
          <w:trHeight w:val="742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住　　所</w:t>
            </w:r>
          </w:p>
        </w:tc>
        <w:tc>
          <w:tcPr>
            <w:tcW w:w="661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1981" w:rsidRDefault="00FC1981" w:rsidP="006D0523">
            <w:pPr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〒</w:t>
            </w:r>
            <w:r w:rsidR="00CC2F9F" w:rsidRPr="00CC2F9F">
              <w:rPr>
                <w:rFonts w:asciiTheme="majorHAnsi" w:hAnsiTheme="majorHAnsi" w:cstheme="majorHAnsi" w:hint="eastAsia"/>
                <w:color w:val="FF0000"/>
              </w:rPr>
              <w:t>975-0000</w:t>
            </w:r>
          </w:p>
          <w:p w:rsidR="00CC2F9F" w:rsidRPr="00EB78F7" w:rsidRDefault="00CC2F9F" w:rsidP="006D0523">
            <w:pPr>
              <w:rPr>
                <w:rFonts w:asciiTheme="majorHAnsi" w:hAnsiTheme="majorHAnsi" w:cstheme="majorHAnsi"/>
              </w:rPr>
            </w:pPr>
            <w:r w:rsidRPr="00CC2F9F">
              <w:rPr>
                <w:rFonts w:asciiTheme="majorHAnsi" w:hAnsiTheme="majorHAnsi" w:cstheme="majorHAnsi" w:hint="eastAsia"/>
                <w:color w:val="FF0000"/>
              </w:rPr>
              <w:t>福島県南相馬市原町区本町○丁目△番地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</w:tbl>
    <w:p w:rsidR="00FC1981" w:rsidRPr="00EB78F7" w:rsidRDefault="00FC1981" w:rsidP="00FC1981">
      <w:pPr>
        <w:rPr>
          <w:rFonts w:asciiTheme="majorHAnsi" w:hAnsiTheme="majorHAnsi" w:cstheme="majorHAnsi"/>
        </w:rPr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656"/>
        <w:gridCol w:w="656"/>
        <w:gridCol w:w="657"/>
        <w:gridCol w:w="7875"/>
      </w:tblGrid>
      <w:tr w:rsidR="00FC1981" w:rsidRPr="00EB78F7" w:rsidTr="006D0523">
        <w:trPr>
          <w:trHeight w:val="660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年号</w:t>
            </w: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年</w:t>
            </w: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月</w:t>
            </w:r>
          </w:p>
        </w:tc>
        <w:tc>
          <w:tcPr>
            <w:tcW w:w="65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日</w:t>
            </w:r>
          </w:p>
        </w:tc>
        <w:tc>
          <w:tcPr>
            <w:tcW w:w="78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学歴（</w:t>
            </w:r>
            <w:r w:rsidRPr="00EB78F7">
              <w:rPr>
                <w:rFonts w:asciiTheme="majorHAnsi" w:hAnsiTheme="majorHAnsi" w:cstheme="majorHAnsi"/>
                <w:sz w:val="20"/>
                <w:szCs w:val="20"/>
              </w:rPr>
              <w:t>中学校卒業時から記入し、予備校等も漏れなく記入。卒業見込みも必ず記</w:t>
            </w:r>
            <w:r w:rsidRPr="00EB78F7">
              <w:rPr>
                <w:rFonts w:asciiTheme="majorHAnsi" w:hAnsiTheme="majorHAnsi" w:cstheme="majorHAnsi"/>
                <w:sz w:val="16"/>
                <w:szCs w:val="16"/>
              </w:rPr>
              <w:t>入</w:t>
            </w:r>
            <w:r w:rsidRPr="00EB78F7">
              <w:rPr>
                <w:rFonts w:asciiTheme="majorHAnsi" w:hAnsiTheme="majorHAnsi" w:cstheme="majorHAnsi"/>
              </w:rPr>
              <w:t>）</w:t>
            </w:r>
          </w:p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</w:rPr>
              <w:t>職歴（</w:t>
            </w:r>
            <w:r w:rsidRPr="00EB78F7">
              <w:rPr>
                <w:rFonts w:asciiTheme="majorHAnsi" w:hAnsiTheme="majorHAnsi" w:cstheme="majorHAnsi"/>
                <w:sz w:val="20"/>
                <w:szCs w:val="20"/>
              </w:rPr>
              <w:t>アルバイトも含む｡無職の期間は「在家庭」と記載</w:t>
            </w:r>
            <w:r w:rsidRPr="00EB78F7">
              <w:rPr>
                <w:rFonts w:asciiTheme="majorHAnsi" w:hAnsiTheme="majorHAnsi" w:cstheme="majorHAnsi"/>
              </w:rPr>
              <w:t>）・資格免許・賞罰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7D6730" w:rsidP="006D0523">
            <w:pPr>
              <w:jc w:val="center"/>
              <w:rPr>
                <w:rFonts w:asciiTheme="majorHAnsi" w:hAnsiTheme="majorHAnsi" w:cstheme="majorHAnsi"/>
              </w:rPr>
            </w:pPr>
            <w:r w:rsidRPr="00EB78F7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3CCBB3" wp14:editId="105F62E1">
                      <wp:simplePos x="0" y="0"/>
                      <wp:positionH relativeFrom="column">
                        <wp:posOffset>-1273175</wp:posOffset>
                      </wp:positionH>
                      <wp:positionV relativeFrom="paragraph">
                        <wp:posOffset>-946785</wp:posOffset>
                      </wp:positionV>
                      <wp:extent cx="5410200" cy="952500"/>
                      <wp:effectExtent l="0" t="0" r="19050" b="38100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952500"/>
                              </a:xfrm>
                              <a:prstGeom prst="wedgeRectCallout">
                                <a:avLst>
                                  <a:gd name="adj1" fmla="val -39044"/>
                                  <a:gd name="adj2" fmla="val 864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981" w:rsidRDefault="00FC1981" w:rsidP="00FC1981">
                                  <w:r>
                                    <w:rPr>
                                      <w:rFonts w:hint="eastAsia"/>
                                    </w:rPr>
                                    <w:t>年月日は例です。</w:t>
                                  </w:r>
                                </w:p>
                                <w:p w:rsidR="00FC1981" w:rsidRDefault="00FC1981" w:rsidP="00FC1981">
                                  <w:r>
                                    <w:rPr>
                                      <w:rFonts w:hint="eastAsia"/>
                                    </w:rPr>
                                    <w:t>職歴については「在家庭」も含め、日付に空白が生じないように記載してください。</w:t>
                                  </w:r>
                                </w:p>
                                <w:p w:rsidR="00FC1981" w:rsidRDefault="00FC1981" w:rsidP="00FC1981">
                                  <w:r>
                                    <w:rPr>
                                      <w:rFonts w:hint="eastAsia"/>
                                    </w:rPr>
                                    <w:t>記入欄が不足する場合は、</w:t>
                                  </w:r>
                                  <w:r w:rsidR="007D6730">
                                    <w:rPr>
                                      <w:rFonts w:hint="eastAsia"/>
                                    </w:rPr>
                                    <w:t>行を追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  <w:p w:rsidR="007D6730" w:rsidRPr="007D6730" w:rsidRDefault="007D6730" w:rsidP="00FC1981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7D6730">
                                    <w:rPr>
                                      <w:rFonts w:hint="eastAsia"/>
                                      <w:b/>
                                    </w:rPr>
                                    <w:t>※必ず「日」ま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の</w:t>
                                  </w:r>
                                  <w:r w:rsidRPr="007D6730">
                                    <w:rPr>
                                      <w:rFonts w:hint="eastAsia"/>
                                      <w:b/>
                                    </w:rPr>
                                    <w:t>記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とし、正確な</w:t>
                                  </w:r>
                                  <w:r>
                                    <w:rPr>
                                      <w:b/>
                                    </w:rPr>
                                    <w:t>日付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記載</w:t>
                                  </w:r>
                                  <w:r w:rsidRPr="007D6730">
                                    <w:rPr>
                                      <w:b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CBB3" id="AutoShape 12" o:spid="_x0000_s1032" type="#_x0000_t61" style="position:absolute;left:0;text-align:left;margin-left:-100.25pt;margin-top:-74.55pt;width:426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" adj="2366,29468">
                      <v:textbox inset="5.85pt,.7pt,5.85pt,.7pt">
                        <w:txbxContent>
                          <w:p w:rsidR="00FC1981" w:rsidRDefault="00FC1981" w:rsidP="00FC1981">
                            <w:r>
                              <w:rPr>
                                <w:rFonts w:hint="eastAsia"/>
                              </w:rPr>
                              <w:t>年月日は例です。</w:t>
                            </w:r>
                          </w:p>
                          <w:p w:rsidR="00FC1981" w:rsidRDefault="00FC1981" w:rsidP="00FC1981">
                            <w:r>
                              <w:rPr>
                                <w:rFonts w:hint="eastAsia"/>
                              </w:rPr>
                              <w:t>職歴については「在家庭」も含め、日付に空白が生じないように記載してください。</w:t>
                            </w:r>
                          </w:p>
                          <w:p w:rsidR="00FC1981" w:rsidRDefault="00FC1981" w:rsidP="00FC1981">
                            <w:r>
                              <w:rPr>
                                <w:rFonts w:hint="eastAsia"/>
                              </w:rPr>
                              <w:t>記入欄が不足する場合は、</w:t>
                            </w:r>
                            <w:r w:rsidR="007D6730">
                              <w:rPr>
                                <w:rFonts w:hint="eastAsia"/>
                              </w:rPr>
                              <w:t>行を追加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:rsidR="007D6730" w:rsidRPr="007D6730" w:rsidRDefault="007D6730" w:rsidP="00FC1981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7D6730">
                              <w:rPr>
                                <w:rFonts w:hint="eastAsia"/>
                                <w:b/>
                              </w:rPr>
                              <w:t>※必ず「日」ま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7D6730">
                              <w:rPr>
                                <w:rFonts w:hint="eastAsia"/>
                                <w:b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とし、正確な</w:t>
                            </w:r>
                            <w:r>
                              <w:rPr>
                                <w:b/>
                              </w:rPr>
                              <w:t>日付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記載</w:t>
                            </w:r>
                            <w:r w:rsidRPr="007D6730">
                              <w:rPr>
                                <w:b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学歴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昭和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２０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84F92" wp14:editId="2EF16D0E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47955</wp:posOffset>
                      </wp:positionV>
                      <wp:extent cx="2268855" cy="533400"/>
                      <wp:effectExtent l="152400" t="209550" r="17145" b="1905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855" cy="533400"/>
                              </a:xfrm>
                              <a:prstGeom prst="wedgeRectCallout">
                                <a:avLst>
                                  <a:gd name="adj1" fmla="val -55019"/>
                                  <a:gd name="adj2" fmla="val -851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981" w:rsidRDefault="00FC1981" w:rsidP="00FC1981">
                                  <w:r w:rsidRPr="00A72C62">
                                    <w:rPr>
                                      <w:rFonts w:hint="eastAsia"/>
                                      <w:b/>
                                    </w:rPr>
                                    <w:t>学歴・職歴・資格免許・賞罰の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明確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4F92" id="AutoShape 13" o:spid="_x0000_s1033" type="#_x0000_t61" style="position:absolute;left:0;text-align:left;margin-left:193.75pt;margin-top:11.65pt;width:17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" adj="-1084,-7586">
                      <v:textbox inset="5.85pt,.7pt,5.85pt,.7pt">
                        <w:txbxContent>
                          <w:p w:rsidR="00FC1981" w:rsidRDefault="00FC1981" w:rsidP="00FC1981">
                            <w:r w:rsidRPr="00A72C62">
                              <w:rPr>
                                <w:rFonts w:hint="eastAsia"/>
                                <w:b/>
                              </w:rPr>
                              <w:t>学歴・職歴・資格免許・賞罰の順</w:t>
                            </w:r>
                            <w:r>
                              <w:rPr>
                                <w:rFonts w:hint="eastAsia"/>
                              </w:rPr>
                              <w:t>に明確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中学校　卒業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昭和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４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 xml:space="preserve">高等学校　</w:t>
            </w: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科　入学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 xml:space="preserve">高等学校　</w:t>
            </w: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科　卒業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４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 xml:space="preserve">大学　</w:t>
            </w: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 xml:space="preserve">部　</w:t>
            </w: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科　入学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 xml:space="preserve">大学　</w:t>
            </w: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 xml:space="preserve">部　</w:t>
            </w: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科　卒業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職歴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４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E169FA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F183D4" wp14:editId="125B62BD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82575</wp:posOffset>
                      </wp:positionV>
                      <wp:extent cx="2742565" cy="1365250"/>
                      <wp:effectExtent l="685800" t="38100" r="19685" b="25400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7626" y="7422078"/>
                                <a:ext cx="2742565" cy="1365250"/>
                              </a:xfrm>
                              <a:prstGeom prst="wedgeRectCallout">
                                <a:avLst>
                                  <a:gd name="adj1" fmla="val -73208"/>
                                  <a:gd name="adj2" fmla="val -502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981" w:rsidRDefault="00FC1981" w:rsidP="00FC1981">
                                  <w:r w:rsidRPr="00BA0EA8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正社員</w:t>
                                  </w:r>
                                  <w:r w:rsidR="00E00749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、アルバイト</w:t>
                                  </w:r>
                                  <w:r w:rsidRPr="00BA0EA8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等わかるよう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職務内容も簡潔に記載してください。</w:t>
                                  </w:r>
                                </w:p>
                                <w:p w:rsidR="00E169FA" w:rsidRDefault="00E169FA" w:rsidP="00E169FA">
                                  <w:r>
                                    <w:rPr>
                                      <w:rFonts w:hint="eastAsia"/>
                                    </w:rPr>
                                    <w:t>・雇用形態…正社員、契約社員</w:t>
                                  </w:r>
                                  <w:r w:rsidR="00E00749">
                                    <w:rPr>
                                      <w:rFonts w:hint="eastAsia"/>
                                    </w:rPr>
                                    <w:t>、ｱﾙﾊﾞｲ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p>
                                <w:p w:rsidR="00E169FA" w:rsidRDefault="00E169FA" w:rsidP="00E169FA">
                                  <w:r>
                                    <w:rPr>
                                      <w:rFonts w:hint="eastAsia"/>
                                    </w:rPr>
                                    <w:t>・職務内容…事務職、土木職、営業職等</w:t>
                                  </w:r>
                                </w:p>
                                <w:p w:rsidR="00E169FA" w:rsidRDefault="00E169FA" w:rsidP="00E169FA">
                                  <w:r>
                                    <w:rPr>
                                      <w:rFonts w:hint="eastAsia"/>
                                    </w:rPr>
                                    <w:t>が分か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83D4" id="AutoShape 14" o:spid="_x0000_s1034" type="#_x0000_t61" style="position:absolute;left:0;text-align:left;margin-left:188.9pt;margin-top:22.25pt;width:215.95pt;height:10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" adj="-5013,-48">
                      <v:textbox inset="5.85pt,.7pt,5.85pt,.7pt">
                        <w:txbxContent>
                          <w:p w:rsidR="00FC1981" w:rsidRDefault="00FC1981" w:rsidP="00FC1981">
                            <w:r w:rsidRPr="00BA0EA8">
                              <w:rPr>
                                <w:rFonts w:hint="eastAsia"/>
                                <w:b/>
                                <w:u w:val="wave"/>
                              </w:rPr>
                              <w:t>正社員</w:t>
                            </w:r>
                            <w:r w:rsidR="00E00749">
                              <w:rPr>
                                <w:rFonts w:hint="eastAsia"/>
                                <w:b/>
                                <w:u w:val="wave"/>
                              </w:rPr>
                              <w:t>、アルバイト</w:t>
                            </w:r>
                            <w:r w:rsidRPr="00BA0EA8">
                              <w:rPr>
                                <w:rFonts w:hint="eastAsia"/>
                                <w:b/>
                                <w:u w:val="wave"/>
                              </w:rPr>
                              <w:t>等わかるよう記載してください</w:t>
                            </w:r>
                            <w:r>
                              <w:rPr>
                                <w:rFonts w:hint="eastAsia"/>
                              </w:rPr>
                              <w:t>。職務内容も簡潔に記載してください。</w:t>
                            </w:r>
                          </w:p>
                          <w:p w:rsidR="00E169FA" w:rsidRDefault="00E169FA" w:rsidP="00E169FA">
                            <w:r>
                              <w:rPr>
                                <w:rFonts w:hint="eastAsia"/>
                              </w:rPr>
                              <w:t>・雇用形態…正社員、契約社員</w:t>
                            </w:r>
                            <w:r w:rsidR="00E00749">
                              <w:rPr>
                                <w:rFonts w:hint="eastAsia"/>
                              </w:rPr>
                              <w:t>、ｱﾙﾊﾞｲﾄ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:rsidR="00E169FA" w:rsidRDefault="00E169FA" w:rsidP="00E169FA">
                            <w:r>
                              <w:rPr>
                                <w:rFonts w:hint="eastAsia"/>
                              </w:rPr>
                              <w:t>・職務内容…事務職、土木職、営業職等</w:t>
                            </w:r>
                          </w:p>
                          <w:p w:rsidR="00E169FA" w:rsidRDefault="00E169FA" w:rsidP="00E169FA">
                            <w:r>
                              <w:rPr>
                                <w:rFonts w:hint="eastAsia"/>
                              </w:rPr>
                              <w:t>が分か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株式会社　入社（</w:t>
            </w:r>
            <w:r w:rsidR="00E00749" w:rsidRPr="00CC2F9F">
              <w:rPr>
                <w:rFonts w:asciiTheme="majorHAnsi" w:hAnsiTheme="majorHAnsi" w:cstheme="majorHAnsi" w:hint="eastAsia"/>
                <w:color w:val="FF0000"/>
              </w:rPr>
              <w:t>正社員：事務職</w: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）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株式会社　退職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４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在家庭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５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株式会社　入社（</w:t>
            </w:r>
            <w:r w:rsidR="00E00749" w:rsidRPr="00CC2F9F">
              <w:rPr>
                <w:rFonts w:asciiTheme="majorHAnsi" w:hAnsiTheme="majorHAnsi" w:cstheme="majorHAnsi" w:hint="eastAsia"/>
                <w:color w:val="FF0000"/>
              </w:rPr>
              <w:t>アルバイト</w:t>
            </w:r>
            <w:r w:rsidRPr="00CC2F9F">
              <w:rPr>
                <w:rFonts w:asciiTheme="majorHAnsi" w:hAnsiTheme="majorHAnsi" w:cstheme="majorHAnsi"/>
                <w:color w:val="FF0000"/>
              </w:rPr>
              <w:t>）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３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E169FA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9AD8CD" wp14:editId="397C344F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199390</wp:posOffset>
                      </wp:positionV>
                      <wp:extent cx="1931035" cy="723900"/>
                      <wp:effectExtent l="1066800" t="0" r="12065" b="1905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2639" y="8811491"/>
                                <a:ext cx="1931035" cy="723900"/>
                              </a:xfrm>
                              <a:prstGeom prst="wedgeRectCallout">
                                <a:avLst>
                                  <a:gd name="adj1" fmla="val -103074"/>
                                  <a:gd name="adj2" fmla="val 14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9FA" w:rsidRDefault="00E00749" w:rsidP="00E169FA">
                                  <w:r>
                                    <w:rPr>
                                      <w:rFonts w:hint="eastAsia"/>
                                    </w:rPr>
                                    <w:t>無職</w:t>
                                  </w:r>
                                  <w:r>
                                    <w:t>の期間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E1374">
                                    <w:rPr>
                                      <w:rFonts w:hint="eastAsia"/>
                                      <w:b/>
                                    </w:rPr>
                                    <w:t>在家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記入</w:t>
                                  </w:r>
                                  <w:r w:rsidR="006E1374">
                                    <w:rPr>
                                      <w:rFonts w:hint="eastAsia"/>
                                    </w:rPr>
                                    <w:t>するなど職歴は</w:t>
                                  </w:r>
                                  <w:r w:rsidR="006E1374">
                                    <w:t>切れ目なく</w:t>
                                  </w:r>
                                  <w:r w:rsidR="006E1374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D8CD" id="AutoShape 15" o:spid="_x0000_s1035" type="#_x0000_t61" style="position:absolute;left:0;text-align:left;margin-left:226.3pt;margin-top:15.7pt;width:152.0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" adj="-11464,11120">
                      <v:textbox inset="5.85pt,.7pt,5.85pt,.7pt">
                        <w:txbxContent>
                          <w:p w:rsidR="00E169FA" w:rsidRDefault="00E00749" w:rsidP="00E169FA">
                            <w:r>
                              <w:rPr>
                                <w:rFonts w:hint="eastAsia"/>
                              </w:rPr>
                              <w:t>無職</w:t>
                            </w:r>
                            <w:r>
                              <w:t>の期間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1374">
                              <w:rPr>
                                <w:rFonts w:hint="eastAsia"/>
                                <w:b/>
                              </w:rPr>
                              <w:t>在家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と記入</w:t>
                            </w:r>
                            <w:r w:rsidR="006E1374">
                              <w:rPr>
                                <w:rFonts w:hint="eastAsia"/>
                              </w:rPr>
                              <w:t>するなど職歴は</w:t>
                            </w:r>
                            <w:r w:rsidR="006E1374">
                              <w:t>切れ目なく</w:t>
                            </w:r>
                            <w:r w:rsidR="006E1374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株式会社　退職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４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在家庭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０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Pr="00CC2F9F">
              <w:rPr>
                <w:rFonts w:asciiTheme="majorHAnsi" w:hAnsiTheme="majorHAnsi" w:cstheme="majorHAnsi"/>
                <w:color w:val="FF0000"/>
              </w:rPr>
              <w:t>株式会社　入社（正社員：営業職）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772AA" w:rsidP="00F772AA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 w:hint="eastAsia"/>
                <w:color w:val="FF0000"/>
              </w:rPr>
              <w:t>令和</w:t>
            </w: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772AA" w:rsidP="005375F4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772AA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FC1981" w:rsidRPr="00CC2F9F" w:rsidRDefault="00F772AA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7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81" w:rsidRPr="00CC2F9F" w:rsidRDefault="006E1374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E7B6C3" wp14:editId="125B4955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-127635</wp:posOffset>
                      </wp:positionV>
                      <wp:extent cx="1931035" cy="476885"/>
                      <wp:effectExtent l="990600" t="0" r="12065" b="18415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035" cy="476885"/>
                              </a:xfrm>
                              <a:prstGeom prst="wedgeRectCallout">
                                <a:avLst>
                                  <a:gd name="adj1" fmla="val -99384"/>
                                  <a:gd name="adj2" fmla="val 3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981" w:rsidRDefault="00FC1981" w:rsidP="00FC1981">
                                  <w:r>
                                    <w:rPr>
                                      <w:rFonts w:hint="eastAsia"/>
                                    </w:rPr>
                                    <w:t>退職予定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B6C3" id="_x0000_s1036" type="#_x0000_t61" style="position:absolute;left:0;text-align:left;margin-left:226.4pt;margin-top:-10.05pt;width:152.05pt;height:3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" adj="-10667,11607">
                      <v:textbox inset="5.85pt,.7pt,5.85pt,.7pt">
                        <w:txbxContent>
                          <w:p w:rsidR="00FC1981" w:rsidRDefault="00FC1981" w:rsidP="00FC1981">
                            <w:r>
                              <w:rPr>
                                <w:rFonts w:hint="eastAsia"/>
                              </w:rPr>
                              <w:t>退職予定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○○</w:t>
            </w:r>
            <w:r w:rsidR="00FC1981" w:rsidRPr="00CC2F9F">
              <w:rPr>
                <w:rFonts w:asciiTheme="majorHAnsi" w:hAnsiTheme="majorHAnsi" w:cstheme="majorHAnsi"/>
                <w:color w:val="FF0000"/>
              </w:rPr>
              <w:t>株式会社　退職</w:t>
            </w:r>
          </w:p>
        </w:tc>
      </w:tr>
    </w:tbl>
    <w:p w:rsidR="00FC1981" w:rsidRPr="00EB78F7" w:rsidRDefault="00FC1981" w:rsidP="00FC1981">
      <w:pPr>
        <w:ind w:leftChars="-450" w:hangingChars="450" w:hanging="945"/>
        <w:rPr>
          <w:rFonts w:asciiTheme="majorHAnsi" w:hAnsiTheme="majorHAnsi" w:cstheme="majorHAnsi"/>
        </w:rPr>
      </w:pPr>
      <w:r w:rsidRPr="00EB78F7">
        <w:rPr>
          <w:rFonts w:ascii="ＭＳ ゴシック" w:eastAsia="ＭＳ ゴシック" w:hAnsi="ＭＳ ゴシック" w:cs="ＭＳ ゴシック" w:hint="eastAsia"/>
        </w:rPr>
        <w:t>※</w:t>
      </w:r>
      <w:r w:rsidRPr="00EB78F7">
        <w:rPr>
          <w:rFonts w:asciiTheme="majorHAnsi" w:hAnsiTheme="majorHAnsi" w:cstheme="majorHAnsi"/>
        </w:rPr>
        <w:t>給与算定のため、義務教育終了後の学歴・職歴は、期間に</w:t>
      </w:r>
      <w:r w:rsidRPr="00EB78F7">
        <w:rPr>
          <w:rFonts w:asciiTheme="majorHAnsi" w:hAnsiTheme="majorHAnsi" w:cstheme="majorHAnsi"/>
          <w:b/>
          <w:bCs/>
          <w:u w:val="wave"/>
        </w:rPr>
        <w:t>空白がないように詳しく正確に記入</w:t>
      </w:r>
      <w:r w:rsidRPr="00EB78F7">
        <w:rPr>
          <w:rFonts w:asciiTheme="majorHAnsi" w:hAnsiTheme="majorHAnsi" w:cstheme="majorHAnsi"/>
        </w:rPr>
        <w:t>すること。</w:t>
      </w:r>
    </w:p>
    <w:p w:rsidR="00FC1981" w:rsidRPr="00EB78F7" w:rsidRDefault="00FC1981" w:rsidP="00FC1981">
      <w:pPr>
        <w:ind w:rightChars="40" w:right="84"/>
        <w:jc w:val="right"/>
        <w:rPr>
          <w:rFonts w:asciiTheme="majorHAnsi" w:hAnsiTheme="majorHAnsi" w:cstheme="majorHAnsi"/>
        </w:rPr>
      </w:pPr>
      <w:r w:rsidRPr="00EB78F7">
        <w:rPr>
          <w:rFonts w:asciiTheme="majorHAnsi" w:hAnsiTheme="majorHAnsi" w:cstheme="majorHAnsi"/>
        </w:rPr>
        <w:br w:type="page"/>
      </w:r>
      <w:r w:rsidRPr="00EB78F7">
        <w:rPr>
          <w:rFonts w:asciiTheme="majorHAnsi" w:hAnsiTheme="majorHAnsi" w:cstheme="majorHAnsi"/>
        </w:rPr>
        <w:lastRenderedPageBreak/>
        <w:t>Ｎｏ２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656"/>
        <w:gridCol w:w="656"/>
        <w:gridCol w:w="657"/>
        <w:gridCol w:w="7875"/>
      </w:tblGrid>
      <w:tr w:rsidR="00FC1981" w:rsidRPr="00EB78F7" w:rsidTr="006D0523">
        <w:trPr>
          <w:trHeight w:val="584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  <w:r w:rsidRPr="00CC2F9F">
              <w:rPr>
                <w:rFonts w:asciiTheme="majorHAnsi" w:hAnsiTheme="majorHAnsi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26C070" wp14:editId="02B1818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76530</wp:posOffset>
                      </wp:positionV>
                      <wp:extent cx="1931035" cy="1095375"/>
                      <wp:effectExtent l="1200150" t="0" r="12065" b="28575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450" y="1228725"/>
                                <a:ext cx="1931035" cy="1095375"/>
                              </a:xfrm>
                              <a:prstGeom prst="wedgeRectCallout">
                                <a:avLst>
                                  <a:gd name="adj1" fmla="val -110472"/>
                                  <a:gd name="adj2" fmla="val -77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981" w:rsidRDefault="00FC1981" w:rsidP="00FC1981">
                                  <w:r>
                                    <w:rPr>
                                      <w:rFonts w:hint="eastAsia"/>
                                    </w:rPr>
                                    <w:t>保健師、医療職等資格取得見込みとなっている者は、日付は空白でも資格名称を忘れず記入の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C070" id="_x0000_s1037" type="#_x0000_t61" style="position:absolute;left:0;text-align:left;margin-left:229.75pt;margin-top:13.9pt;width:152.0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" adj="-13062,9120">
                      <v:textbox inset="5.85pt,.7pt,5.85pt,.7pt">
                        <w:txbxContent>
                          <w:p w:rsidR="00FC1981" w:rsidRDefault="00FC1981" w:rsidP="00FC1981">
                            <w:r>
                              <w:rPr>
                                <w:rFonts w:hint="eastAsia"/>
                              </w:rPr>
                              <w:t>保健師、医療職等資格取得見込みとなっている者は、日付は空白でも資格名称を忘れず記入の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2F9F">
              <w:rPr>
                <w:rFonts w:asciiTheme="majorHAnsi" w:hAnsiTheme="majorHAnsi" w:cstheme="majorHAnsi"/>
                <w:color w:val="FF0000"/>
              </w:rPr>
              <w:t>資格免許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平成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○</w:t>
            </w: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５</w:t>
            </w: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CC2F9F" w:rsidRDefault="00FC1981" w:rsidP="006D05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１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CC2F9F" w:rsidRDefault="00FC1981" w:rsidP="006D0523">
            <w:pPr>
              <w:rPr>
                <w:rFonts w:asciiTheme="majorHAnsi" w:hAnsiTheme="majorHAnsi" w:cstheme="majorHAnsi"/>
                <w:color w:val="FF0000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普通自動車第一種免許取得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jc w:val="center"/>
              <w:rPr>
                <w:rFonts w:asciiTheme="majorHAnsi" w:hAnsiTheme="majorHAnsi" w:cstheme="majorHAnsi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賞罰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  <w:r w:rsidRPr="00CC2F9F">
              <w:rPr>
                <w:rFonts w:asciiTheme="majorHAnsi" w:hAnsiTheme="majorHAnsi" w:cstheme="majorHAnsi"/>
                <w:color w:val="FF0000"/>
              </w:rPr>
              <w:t>なし</w: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EF74F1" w:rsidP="006D0523">
            <w:pPr>
              <w:rPr>
                <w:rFonts w:asciiTheme="majorHAnsi" w:hAnsiTheme="majorHAnsi" w:cstheme="majorHAnsi"/>
              </w:rPr>
            </w:pPr>
            <w:r w:rsidRPr="00CC2F9F">
              <w:rPr>
                <w:rFonts w:asciiTheme="majorHAnsi" w:hAnsiTheme="majorHAnsi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DD56EF" wp14:editId="6A5CFD57">
                      <wp:simplePos x="0" y="0"/>
                      <wp:positionH relativeFrom="column">
                        <wp:posOffset>-831850</wp:posOffset>
                      </wp:positionH>
                      <wp:positionV relativeFrom="paragraph">
                        <wp:posOffset>-1454785</wp:posOffset>
                      </wp:positionV>
                      <wp:extent cx="5143500" cy="1609725"/>
                      <wp:effectExtent l="0" t="0" r="19050" b="28575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609725"/>
                              </a:xfrm>
                              <a:prstGeom prst="wedgeRectCallout">
                                <a:avLst>
                                  <a:gd name="adj1" fmla="val -49308"/>
                                  <a:gd name="adj2" fmla="val -164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4F1" w:rsidRPr="00EF74F1" w:rsidRDefault="00EF74F1" w:rsidP="00EF74F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</w:pP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学歴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や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職歴の日付については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、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4月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1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日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現在で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記載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する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ため、新卒者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の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方は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「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卒業」、社会人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の方は「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退職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」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等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と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記載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してください。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「見込み」、「予定」との記載はしないでください。</w:t>
                                  </w:r>
                                </w:p>
                                <w:p w:rsidR="00EF74F1" w:rsidRPr="00EF74F1" w:rsidRDefault="00EF74F1" w:rsidP="00EF74F1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「年月日」については、必ず「日」までの記載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としてください。</w:t>
                                  </w:r>
                                </w:p>
                                <w:p w:rsidR="00EF74F1" w:rsidRPr="00EF74F1" w:rsidRDefault="00EF74F1" w:rsidP="00EF74F1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日付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については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、初任給の格付の算定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に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必要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となりますので、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正確な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日付を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記載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してください。</w:t>
                                  </w:r>
                                </w:p>
                                <w:p w:rsidR="00EF74F1" w:rsidRPr="00EF74F1" w:rsidRDefault="00EF74F1" w:rsidP="00EF74F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</w:pP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不明な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場合には、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年金加入期間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の資格取得喪失年月日を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確認</w:t>
                                  </w:r>
                                  <w:r w:rsidRPr="00EF74F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するなど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D56EF" id="_x0000_s1038" type="#_x0000_t61" style="position:absolute;left:0;text-align:left;margin-left:-65.5pt;margin-top:-114.55pt;width:405pt;height:1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" adj="149,7241">
                      <v:textbox inset="5.85pt,.7pt,5.85pt,.7pt">
                        <w:txbxContent>
                          <w:p w:rsidR="00EF74F1" w:rsidRPr="00EF74F1" w:rsidRDefault="00EF74F1" w:rsidP="00EF74F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歴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や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職歴の日付については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、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4月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1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現在で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載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する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ため、新卒者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方は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「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卒業」、社会人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方は「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退職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」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等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と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載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してください。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見込み」、「予定」との記載はしないでください。</w:t>
                            </w:r>
                          </w:p>
                          <w:p w:rsidR="00EF74F1" w:rsidRPr="00EF74F1" w:rsidRDefault="00EF74F1" w:rsidP="00EF74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年月日」については、必ず「日」までの記載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としてください。</w:t>
                            </w:r>
                          </w:p>
                          <w:p w:rsidR="00EF74F1" w:rsidRPr="00EF74F1" w:rsidRDefault="00EF74F1" w:rsidP="00EF74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付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については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初任給の格付の算定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に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要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となりますので、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正確な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日付を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載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してください。</w:t>
                            </w:r>
                          </w:p>
                          <w:p w:rsidR="00EF74F1" w:rsidRPr="00EF74F1" w:rsidRDefault="00EF74F1" w:rsidP="00EF74F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不明な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場合には、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金加入期間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資格取得喪失年月日を</w:t>
                            </w:r>
                            <w:r w:rsidRPr="00EF74F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確認</w:t>
                            </w:r>
                            <w:r w:rsidRPr="00EF74F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するなど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  <w:tr w:rsidR="00FC1981" w:rsidRPr="00EB78F7" w:rsidTr="006D0523">
        <w:trPr>
          <w:trHeight w:val="570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81" w:rsidRPr="00EB78F7" w:rsidRDefault="00FC1981" w:rsidP="006D0523">
            <w:pPr>
              <w:rPr>
                <w:rFonts w:asciiTheme="majorHAnsi" w:hAnsiTheme="majorHAnsi" w:cstheme="majorHAnsi"/>
              </w:rPr>
            </w:pPr>
          </w:p>
        </w:tc>
      </w:tr>
    </w:tbl>
    <w:p w:rsidR="00FC1981" w:rsidRPr="00BA2976" w:rsidRDefault="00FC1981" w:rsidP="00AD47B1">
      <w:pPr>
        <w:jc w:val="center"/>
        <w:rPr>
          <w:rFonts w:asciiTheme="majorHAnsi" w:hAnsiTheme="majorHAnsi" w:cstheme="majorHAnsi"/>
        </w:rPr>
      </w:pPr>
    </w:p>
    <w:sectPr w:rsidR="00FC1981" w:rsidRPr="00BA2976" w:rsidSect="00F70E68">
      <w:headerReference w:type="default" r:id="rId7"/>
      <w:pgSz w:w="11906" w:h="16838" w:code="9"/>
      <w:pgMar w:top="1260" w:right="566" w:bottom="180" w:left="1701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22" w:rsidRDefault="00BA0722">
      <w:r>
        <w:separator/>
      </w:r>
    </w:p>
  </w:endnote>
  <w:endnote w:type="continuationSeparator" w:id="0">
    <w:p w:rsidR="00BA0722" w:rsidRDefault="00BA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22" w:rsidRDefault="00BA0722">
      <w:r>
        <w:separator/>
      </w:r>
    </w:p>
  </w:footnote>
  <w:footnote w:type="continuationSeparator" w:id="0">
    <w:p w:rsidR="00BA0722" w:rsidRDefault="00BA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B1" w:rsidRPr="00AD47B1" w:rsidRDefault="00AD47B1" w:rsidP="00AD47B1">
    <w:pPr>
      <w:pStyle w:val="a3"/>
      <w:ind w:leftChars="-450" w:left="-945"/>
      <w:rPr>
        <w:rFonts w:ascii="ＭＳ ゴシック" w:eastAsia="ＭＳ ゴシック" w:hAnsi="ＭＳ ゴシック"/>
        <w:sz w:val="20"/>
        <w:szCs w:val="20"/>
      </w:rPr>
    </w:pPr>
    <w:r w:rsidRPr="00AD47B1">
      <w:rPr>
        <w:rFonts w:ascii="ＭＳ ゴシック" w:eastAsia="ＭＳ ゴシック" w:hAnsi="ＭＳ ゴシック" w:hint="eastAsia"/>
        <w:sz w:val="20"/>
        <w:szCs w:val="20"/>
      </w:rPr>
      <w:t>第１７条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6F"/>
    <w:rsid w:val="00006BF3"/>
    <w:rsid w:val="00020147"/>
    <w:rsid w:val="000624CF"/>
    <w:rsid w:val="000A09D7"/>
    <w:rsid w:val="000B5079"/>
    <w:rsid w:val="00131859"/>
    <w:rsid w:val="001E380E"/>
    <w:rsid w:val="00204D2F"/>
    <w:rsid w:val="0022796F"/>
    <w:rsid w:val="002538B3"/>
    <w:rsid w:val="002A210B"/>
    <w:rsid w:val="002F4CCC"/>
    <w:rsid w:val="002F706A"/>
    <w:rsid w:val="00357A91"/>
    <w:rsid w:val="003830DD"/>
    <w:rsid w:val="003F5153"/>
    <w:rsid w:val="00405926"/>
    <w:rsid w:val="004061FD"/>
    <w:rsid w:val="00423C0B"/>
    <w:rsid w:val="00453F42"/>
    <w:rsid w:val="00454264"/>
    <w:rsid w:val="00463DFB"/>
    <w:rsid w:val="00502F2D"/>
    <w:rsid w:val="005375F4"/>
    <w:rsid w:val="005379E7"/>
    <w:rsid w:val="005728A1"/>
    <w:rsid w:val="005A6F89"/>
    <w:rsid w:val="005E0341"/>
    <w:rsid w:val="00635A3F"/>
    <w:rsid w:val="006D399B"/>
    <w:rsid w:val="006E1374"/>
    <w:rsid w:val="006F3089"/>
    <w:rsid w:val="00725EE2"/>
    <w:rsid w:val="00731EA5"/>
    <w:rsid w:val="00773E50"/>
    <w:rsid w:val="0078017D"/>
    <w:rsid w:val="007D6730"/>
    <w:rsid w:val="008716A6"/>
    <w:rsid w:val="00894AEB"/>
    <w:rsid w:val="008C3784"/>
    <w:rsid w:val="00916F6F"/>
    <w:rsid w:val="009330AC"/>
    <w:rsid w:val="00A41A72"/>
    <w:rsid w:val="00AD47B1"/>
    <w:rsid w:val="00AE1FDD"/>
    <w:rsid w:val="00B40749"/>
    <w:rsid w:val="00B40D9B"/>
    <w:rsid w:val="00BA0722"/>
    <w:rsid w:val="00BA0EA8"/>
    <w:rsid w:val="00BA2976"/>
    <w:rsid w:val="00C62AD0"/>
    <w:rsid w:val="00C72BEE"/>
    <w:rsid w:val="00C93C41"/>
    <w:rsid w:val="00CC2F9F"/>
    <w:rsid w:val="00CD1C2A"/>
    <w:rsid w:val="00CF3296"/>
    <w:rsid w:val="00CF7E36"/>
    <w:rsid w:val="00D2511E"/>
    <w:rsid w:val="00D64C1D"/>
    <w:rsid w:val="00D92C95"/>
    <w:rsid w:val="00DE214C"/>
    <w:rsid w:val="00E00749"/>
    <w:rsid w:val="00E169FA"/>
    <w:rsid w:val="00E44DBD"/>
    <w:rsid w:val="00EA722A"/>
    <w:rsid w:val="00EC1FBA"/>
    <w:rsid w:val="00ED38A1"/>
    <w:rsid w:val="00ED3943"/>
    <w:rsid w:val="00ED51BA"/>
    <w:rsid w:val="00EF74F1"/>
    <w:rsid w:val="00F70E68"/>
    <w:rsid w:val="00F772AA"/>
    <w:rsid w:val="00FB1556"/>
    <w:rsid w:val="00FC1981"/>
    <w:rsid w:val="00FC30AE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00C3A1A"/>
  <w15:docId w15:val="{7503F1EA-15E2-439F-A232-5F2C3FFB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47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47B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2A2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2A21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FAB4-58A3-4365-9CF5-0758FAAA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>南相馬市役所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creator>0000000923</dc:creator>
  <cp:lastModifiedBy>鈴木啓太</cp:lastModifiedBy>
  <cp:revision>38</cp:revision>
  <cp:lastPrinted>2024-02-08T04:43:00Z</cp:lastPrinted>
  <dcterms:created xsi:type="dcterms:W3CDTF">2015-02-03T07:25:00Z</dcterms:created>
  <dcterms:modified xsi:type="dcterms:W3CDTF">2024-02-09T00:36:00Z</dcterms:modified>
</cp:coreProperties>
</file>